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80" w:rsidRPr="00544F2E" w:rsidRDefault="00EC2180" w:rsidP="008E1AE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58" w:rsidRPr="008D2F58" w:rsidRDefault="008D2F58" w:rsidP="008D2F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F58" w:rsidRPr="008D2F58" w:rsidRDefault="008D2F58" w:rsidP="008D2F58">
      <w:pPr>
        <w:tabs>
          <w:tab w:val="left" w:pos="142"/>
        </w:tabs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Утверждаю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института экономики 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и предпринимательства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______________ А.О. Грудзинский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751D5">
        <w:rPr>
          <w:rFonts w:ascii="Times New Roman" w:eastAsia="Times New Roman" w:hAnsi="Times New Roman"/>
          <w:sz w:val="24"/>
          <w:szCs w:val="24"/>
          <w:lang w:eastAsia="ru-RU"/>
        </w:rPr>
        <w:t xml:space="preserve">25" июня  </w:t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B2AD2" w:rsidRPr="0033457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</w:p>
    <w:p w:rsidR="008E1AEA" w:rsidRPr="00544F2E" w:rsidRDefault="008E1AEA" w:rsidP="008E1AEA">
      <w:pPr>
        <w:spacing w:after="3"/>
        <w:ind w:left="456" w:right="372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ЫПУСКНИКОВ </w:t>
      </w:r>
    </w:p>
    <w:p w:rsidR="008E1AEA" w:rsidRPr="00544F2E" w:rsidRDefault="008E1AEA" w:rsidP="008E1AEA">
      <w:pPr>
        <w:spacing w:after="0"/>
        <w:ind w:left="146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38.02.04 «Коммерция (по отраслям)»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енеджер по продажам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8E1AEA" w:rsidRPr="00544F2E" w:rsidRDefault="00E462FF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E1AEA" w:rsidRPr="00544F2E">
        <w:rPr>
          <w:rFonts w:ascii="Times New Roman" w:hAnsi="Times New Roman"/>
          <w:sz w:val="24"/>
          <w:szCs w:val="24"/>
        </w:rPr>
        <w:t>чная</w:t>
      </w:r>
      <w:r w:rsidR="00BF4C68">
        <w:rPr>
          <w:rFonts w:ascii="Times New Roman" w:hAnsi="Times New Roman"/>
          <w:sz w:val="24"/>
          <w:szCs w:val="24"/>
        </w:rPr>
        <w:t>, заочна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33457C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20</w:t>
      </w:r>
      <w:r w:rsidR="00DB2AD2">
        <w:rPr>
          <w:rFonts w:ascii="Times New Roman" w:hAnsi="Times New Roman"/>
          <w:sz w:val="24"/>
          <w:szCs w:val="24"/>
        </w:rPr>
        <w:t>1</w:t>
      </w:r>
      <w:r w:rsidR="00B751D5">
        <w:rPr>
          <w:rFonts w:ascii="Times New Roman" w:hAnsi="Times New Roman"/>
          <w:sz w:val="24"/>
          <w:szCs w:val="24"/>
        </w:rPr>
        <w:t>8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 xml:space="preserve">Программа государственной итоговой аттестации выпускников составлена в соответствии с ФГОС СПО по специальности 38.02.04 «Коммерция (по отраслям)»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вторы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реподаватель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Семенычева Е.А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ссистент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  Муранова Т.Д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2AD2" w:rsidRPr="00DB2AD2" w:rsidRDefault="00DB2AD2" w:rsidP="00DB2AD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торгового дела Института экономики и предпринимательства (</w:t>
      </w:r>
      <w:r w:rsidRPr="00FD42F2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EE0C19">
        <w:rPr>
          <w:rFonts w:ascii="Times New Roman" w:hAnsi="Times New Roman"/>
          <w:bCs/>
          <w:sz w:val="24"/>
          <w:szCs w:val="24"/>
        </w:rPr>
        <w:t xml:space="preserve">10 </w:t>
      </w:r>
      <w:r w:rsidRPr="00FD42F2">
        <w:rPr>
          <w:rFonts w:ascii="Times New Roman" w:hAnsi="Times New Roman"/>
          <w:bCs/>
          <w:sz w:val="24"/>
          <w:szCs w:val="24"/>
        </w:rPr>
        <w:t>от «</w:t>
      </w:r>
      <w:r w:rsidR="00EE0C19">
        <w:rPr>
          <w:rFonts w:ascii="Times New Roman" w:hAnsi="Times New Roman"/>
          <w:bCs/>
          <w:sz w:val="24"/>
          <w:szCs w:val="24"/>
        </w:rPr>
        <w:t>18</w:t>
      </w:r>
      <w:r w:rsidRPr="00FD42F2">
        <w:rPr>
          <w:rFonts w:ascii="Times New Roman" w:hAnsi="Times New Roman"/>
          <w:bCs/>
          <w:sz w:val="24"/>
          <w:szCs w:val="24"/>
        </w:rPr>
        <w:t xml:space="preserve">» </w:t>
      </w:r>
      <w:r w:rsidR="00EE0C19">
        <w:rPr>
          <w:rFonts w:ascii="Times New Roman" w:hAnsi="Times New Roman"/>
          <w:bCs/>
          <w:sz w:val="24"/>
          <w:szCs w:val="24"/>
        </w:rPr>
        <w:t>июня</w:t>
      </w:r>
      <w:r w:rsidRPr="00FD42F2">
        <w:rPr>
          <w:rFonts w:ascii="Times New Roman" w:hAnsi="Times New Roman"/>
          <w:bCs/>
          <w:sz w:val="24"/>
          <w:szCs w:val="24"/>
        </w:rPr>
        <w:t xml:space="preserve"> 201</w:t>
      </w:r>
      <w:r w:rsidR="003D163F">
        <w:rPr>
          <w:rFonts w:ascii="Times New Roman" w:hAnsi="Times New Roman"/>
          <w:bCs/>
          <w:sz w:val="24"/>
          <w:szCs w:val="24"/>
        </w:rPr>
        <w:t>8</w:t>
      </w:r>
      <w:bookmarkStart w:id="0" w:name="_GoBack"/>
      <w:bookmarkEnd w:id="0"/>
      <w:r w:rsidRPr="00FD42F2">
        <w:rPr>
          <w:rFonts w:ascii="Times New Roman" w:hAnsi="Times New Roman"/>
          <w:bCs/>
          <w:sz w:val="24"/>
          <w:szCs w:val="24"/>
        </w:rPr>
        <w:t xml:space="preserve"> г.)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Зав. кафедрой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, д.э.н., профессор _____________ Чкалова О.В.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Программа согласована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.А. Смирнов, руководитель направления по работе с клиентами и продажам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ОО «МЕТРО КЭШ ЭНД КЕРРИ»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                           (подпись)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</w:t>
      </w:r>
      <w:r w:rsidR="00F73FC6">
        <w:rPr>
          <w:rFonts w:ascii="Times New Roman" w:hAnsi="Times New Roman"/>
          <w:sz w:val="24"/>
          <w:szCs w:val="24"/>
        </w:rPr>
        <w:t>17</w:t>
      </w:r>
      <w:r w:rsidRPr="00544F2E">
        <w:rPr>
          <w:rFonts w:ascii="Times New Roman" w:hAnsi="Times New Roman"/>
          <w:sz w:val="24"/>
          <w:szCs w:val="24"/>
        </w:rPr>
        <w:t>»</w:t>
      </w:r>
      <w:r w:rsidR="00F73FC6">
        <w:rPr>
          <w:rFonts w:ascii="Times New Roman" w:hAnsi="Times New Roman"/>
          <w:sz w:val="24"/>
          <w:szCs w:val="24"/>
        </w:rPr>
        <w:t xml:space="preserve"> июня   2018</w:t>
      </w:r>
      <w:r w:rsidRPr="00544F2E">
        <w:rPr>
          <w:rFonts w:ascii="Times New Roman" w:hAnsi="Times New Roman"/>
          <w:sz w:val="24"/>
          <w:szCs w:val="24"/>
        </w:rPr>
        <w:t xml:space="preserve"> г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>МП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F6F1C" w:rsidRPr="00544F2E" w:rsidRDefault="003F6F1C" w:rsidP="00EC218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9802159"/>
        <w:docPartObj>
          <w:docPartGallery w:val="Table of Contents"/>
          <w:docPartUnique/>
        </w:docPartObj>
      </w:sdtPr>
      <w:sdtEndPr/>
      <w:sdtContent>
        <w:p w:rsidR="00D57E3E" w:rsidRPr="00544F2E" w:rsidRDefault="00D57E3E" w:rsidP="00D57E3E">
          <w:pPr>
            <w:pStyle w:val="aff9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07D06" w:rsidRPr="00707D06" w:rsidRDefault="003C1992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57E3E" w:rsidRPr="00707D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7D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5061804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4 \h </w:instrTex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B1B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7D06" w:rsidRPr="00707D06" w:rsidRDefault="003D163F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5" w:history="1">
            <w:r w:rsidR="00707D06" w:rsidRPr="00707D06">
              <w:rPr>
                <w:rStyle w:val="afd"/>
                <w:rFonts w:eastAsia="Calibri"/>
              </w:rPr>
              <w:t>1. ПАСПОРТ ПРОГРАММЫ 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5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3D163F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6" w:history="1">
            <w:r w:rsidR="00707D06" w:rsidRPr="00707D06">
              <w:rPr>
                <w:rStyle w:val="afd"/>
                <w:rFonts w:eastAsia="Calibri"/>
              </w:rPr>
              <w:t>2. СТРУКТУРА И СОДЕРЖАНИЕ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6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3D163F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7" w:history="1">
            <w:r w:rsidR="00707D06" w:rsidRPr="00707D06">
              <w:rPr>
                <w:rStyle w:val="afd"/>
                <w:rFonts w:eastAsia="Calibri"/>
              </w:rPr>
              <w:t>3. УСЛОВИЯ РЕАЛИЗАЦИИ ПРОГРАММЫ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7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3D163F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8" w:history="1">
            <w:r w:rsidR="00707D06" w:rsidRPr="00707D06">
              <w:rPr>
                <w:rStyle w:val="afd"/>
                <w:rFonts w:eastAsia="Calibri"/>
              </w:rPr>
              <w:t>4. ОЦЕНКА РЕЗУЛЬТАТОВ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8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3D163F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061809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9 \h </w:instrText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B1B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3E" w:rsidRPr="00707D06" w:rsidRDefault="003C1992" w:rsidP="00707D06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EC2180" w:rsidRPr="00707D06" w:rsidRDefault="00EC2180" w:rsidP="00707D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2180" w:rsidRPr="00707D06" w:rsidRDefault="00EC2180" w:rsidP="00707D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P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A10A3A">
      <w:pPr>
        <w:pStyle w:val="3"/>
        <w:jc w:val="center"/>
        <w:rPr>
          <w:rStyle w:val="c2"/>
          <w:szCs w:val="24"/>
        </w:rPr>
      </w:pPr>
      <w:bookmarkStart w:id="1" w:name="_Toc477776595"/>
      <w:bookmarkStart w:id="2" w:name="_Toc477777234"/>
      <w:bookmarkStart w:id="3" w:name="_Toc505061804"/>
      <w:r w:rsidRPr="00544F2E">
        <w:rPr>
          <w:rStyle w:val="c2"/>
          <w:szCs w:val="24"/>
        </w:rPr>
        <w:lastRenderedPageBreak/>
        <w:t>ПОЯСНИТЕЛЬНАЯ ЗАПИСКА</w:t>
      </w:r>
      <w:bookmarkEnd w:id="1"/>
      <w:bookmarkEnd w:id="2"/>
      <w:bookmarkEnd w:id="3"/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EC2180" w:rsidRPr="00544F2E" w:rsidRDefault="00EC2180" w:rsidP="00223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F2E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отана в соответствии с </w:t>
      </w:r>
      <w:r w:rsidR="00401D35">
        <w:rPr>
          <w:rFonts w:ascii="Times New Roman" w:hAnsi="Times New Roman" w:cs="Times New Roman"/>
          <w:sz w:val="24"/>
          <w:szCs w:val="24"/>
        </w:rPr>
        <w:t>Федеральным законом от 29 декабря 2012г. № 273-ФЗ «Об образовании в Российской Федерации», П</w:t>
      </w:r>
      <w:r w:rsidRPr="00544F2E">
        <w:rPr>
          <w:rFonts w:ascii="Times New Roman" w:hAnsi="Times New Roman" w:cs="Times New Roman"/>
          <w:sz w:val="24"/>
          <w:szCs w:val="24"/>
        </w:rPr>
        <w:t>орядком проведения государственной итоговой аттестации по образовательным программам среднего профессионального образования, утвержденн</w:t>
      </w:r>
      <w:r w:rsidR="00401D35">
        <w:rPr>
          <w:rFonts w:ascii="Times New Roman" w:hAnsi="Times New Roman" w:cs="Times New Roman"/>
          <w:sz w:val="24"/>
          <w:szCs w:val="24"/>
        </w:rPr>
        <w:t>ым</w:t>
      </w:r>
      <w:r w:rsidRPr="00544F2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</w:t>
      </w:r>
      <w:r w:rsidR="00401D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4F2E">
        <w:rPr>
          <w:rFonts w:ascii="Times New Roman" w:hAnsi="Times New Roman" w:cs="Times New Roman"/>
          <w:sz w:val="24"/>
          <w:szCs w:val="24"/>
        </w:rPr>
        <w:t>Ф</w:t>
      </w:r>
      <w:r w:rsidR="00401D35">
        <w:rPr>
          <w:rFonts w:ascii="Times New Roman" w:hAnsi="Times New Roman" w:cs="Times New Roman"/>
          <w:sz w:val="24"/>
          <w:szCs w:val="24"/>
        </w:rPr>
        <w:t>едерации</w:t>
      </w:r>
      <w:r w:rsidRPr="00544F2E">
        <w:rPr>
          <w:rFonts w:ascii="Times New Roman" w:hAnsi="Times New Roman" w:cs="Times New Roman"/>
          <w:sz w:val="24"/>
          <w:szCs w:val="24"/>
        </w:rPr>
        <w:t xml:space="preserve"> от 16 августа 2013</w:t>
      </w:r>
      <w:r w:rsidR="00401D35">
        <w:rPr>
          <w:rFonts w:ascii="Times New Roman" w:hAnsi="Times New Roman" w:cs="Times New Roman"/>
          <w:sz w:val="24"/>
          <w:szCs w:val="24"/>
        </w:rPr>
        <w:t xml:space="preserve">г. </w:t>
      </w:r>
      <w:r w:rsidR="00401D35" w:rsidRPr="00544F2E">
        <w:rPr>
          <w:rFonts w:ascii="Times New Roman" w:hAnsi="Times New Roman" w:cs="Times New Roman"/>
          <w:sz w:val="24"/>
          <w:szCs w:val="24"/>
        </w:rPr>
        <w:t>№ 968</w:t>
      </w:r>
      <w:r w:rsidR="00223003" w:rsidRPr="00544F2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23003" w:rsidRPr="00544F2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223003" w:rsidRPr="00544F2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и</w:t>
      </w:r>
      <w:proofErr w:type="gramEnd"/>
      <w:r w:rsidR="00223003" w:rsidRPr="0054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003" w:rsidRPr="00544F2E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14 июня 2013г. </w:t>
      </w:r>
      <w:r w:rsidR="00401D35">
        <w:rPr>
          <w:rFonts w:ascii="Times New Roman" w:hAnsi="Times New Roman" w:cs="Times New Roman"/>
          <w:sz w:val="24"/>
          <w:szCs w:val="24"/>
        </w:rPr>
        <w:t>№ 464,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изложенными в письме Министерства образования и науки Российской Федера</w:t>
      </w:r>
      <w:r w:rsidR="00A863BA">
        <w:rPr>
          <w:rFonts w:ascii="Times New Roman" w:hAnsi="Times New Roman" w:cs="Times New Roman"/>
          <w:sz w:val="24"/>
          <w:szCs w:val="24"/>
        </w:rPr>
        <w:t xml:space="preserve">ции от 20 июля 2015г. № 06-846, </w:t>
      </w:r>
      <w:r w:rsidR="00A863BA">
        <w:rPr>
          <w:rFonts w:ascii="Times New Roman" w:hAnsi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</w:t>
      </w:r>
      <w:proofErr w:type="gramEnd"/>
      <w:r w:rsidR="00A863BA">
        <w:rPr>
          <w:rFonts w:ascii="Times New Roman" w:hAnsi="Times New Roman"/>
          <w:sz w:val="24"/>
          <w:szCs w:val="24"/>
        </w:rPr>
        <w:t xml:space="preserve"> в ННГУ, утвержденным приказом ННГУ № 572-ОД от 11 декабря 2017 г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</w:t>
      </w:r>
      <w:r w:rsidR="00CC3D72">
        <w:rPr>
          <w:rFonts w:ascii="Times New Roman" w:eastAsia="Times New Roman" w:hAnsi="Times New Roman"/>
          <w:sz w:val="24"/>
          <w:szCs w:val="24"/>
        </w:rPr>
        <w:t xml:space="preserve">общих и  </w:t>
      </w:r>
      <w:r w:rsidRPr="00544F2E">
        <w:rPr>
          <w:rFonts w:ascii="Times New Roman" w:eastAsia="Times New Roman" w:hAnsi="Times New Roman"/>
          <w:sz w:val="24"/>
          <w:szCs w:val="24"/>
        </w:rPr>
        <w:t>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8.02.04 «Коммерция (по отраслям)».</w:t>
      </w:r>
      <w:proofErr w:type="gramEnd"/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(далее – ППССЗ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</w:t>
      </w:r>
      <w:r w:rsidR="00EE3361">
        <w:rPr>
          <w:rFonts w:ascii="Times New Roman" w:eastAsia="Times New Roman" w:hAnsi="Times New Roman"/>
          <w:sz w:val="24"/>
          <w:szCs w:val="24"/>
        </w:rPr>
        <w:t xml:space="preserve">среднего профессионального образования (далее – СПО)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="00EE3361">
        <w:rPr>
          <w:rFonts w:ascii="Times New Roman" w:eastAsia="Times New Roman" w:hAnsi="Times New Roman"/>
          <w:sz w:val="24"/>
          <w:szCs w:val="24"/>
        </w:rPr>
        <w:t>требованиями федерального государственного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образовательного стандарта (далее – ФГОС) СПО  по </w:t>
      </w:r>
      <w:r w:rsidRPr="00544F2E">
        <w:rPr>
          <w:rFonts w:ascii="Times New Roman" w:eastAsia="Times New Roman" w:hAnsi="Times New Roman"/>
          <w:sz w:val="24"/>
          <w:szCs w:val="24"/>
        </w:rPr>
        <w:t>специальности 38.</w:t>
      </w:r>
      <w:r w:rsidR="0079464A">
        <w:rPr>
          <w:rFonts w:ascii="Times New Roman" w:eastAsia="Times New Roman" w:hAnsi="Times New Roman"/>
          <w:sz w:val="24"/>
          <w:szCs w:val="24"/>
        </w:rPr>
        <w:t>02.04 «Коммерция (по отраслям)», утвержденного приказом Министерства образования и науки Российской Федерации от 15 мая 2014г. № 539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14147B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является обязательной 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водится государственной экзаменационной комиссией в целях определения соответствия результатов освоения обучающимися программы подготовки специалистов среднего звена соответствующим требованиям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ФГОС СПО по специальности 38.02.04 «Коммерция (по отраслям)»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4D1A42" w:rsidP="00EC218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ормой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ой итоговой аттестации </w:t>
      </w:r>
      <w:r w:rsidR="00555A3C">
        <w:rPr>
          <w:rFonts w:ascii="Times New Roman" w:eastAsia="Times New Roman" w:hAnsi="Times New Roman"/>
          <w:sz w:val="24"/>
          <w:szCs w:val="24"/>
        </w:rPr>
        <w:t>по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 38.02.04 «Коммерция (по отраслям)» является </w:t>
      </w:r>
      <w:r w:rsidR="00E122B8">
        <w:rPr>
          <w:rFonts w:ascii="Times New Roman" w:eastAsia="Times New Roman" w:hAnsi="Times New Roman"/>
          <w:sz w:val="24"/>
          <w:szCs w:val="24"/>
        </w:rPr>
        <w:t>защита выпускной квалификационно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 работ</w:t>
      </w:r>
      <w:r w:rsidR="00E122B8">
        <w:rPr>
          <w:rFonts w:ascii="Times New Roman" w:eastAsia="Times New Roman" w:hAnsi="Times New Roman"/>
          <w:sz w:val="24"/>
          <w:szCs w:val="24"/>
        </w:rPr>
        <w:t>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Выпускная квалификационная работа выполняется в  виде дипломной работы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r w:rsidR="00B84B81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итоговой аттестации </w:t>
      </w:r>
      <w:r w:rsidR="004D1A42" w:rsidRPr="00544F2E">
        <w:rPr>
          <w:rFonts w:ascii="Times New Roman" w:eastAsia="Times New Roman" w:hAnsi="Times New Roman"/>
          <w:sz w:val="24"/>
          <w:szCs w:val="24"/>
        </w:rPr>
        <w:t xml:space="preserve">в  виде дипломной работы </w:t>
      </w:r>
      <w:r w:rsidRPr="00544F2E">
        <w:rPr>
          <w:rFonts w:ascii="Times New Roman" w:eastAsia="Times New Roman" w:hAnsi="Times New Roman"/>
          <w:sz w:val="24"/>
          <w:szCs w:val="24"/>
        </w:rPr>
        <w:t>позволяет одновременно решить целый комплекс задач:</w:t>
      </w:r>
    </w:p>
    <w:p w:rsidR="00DB0EF2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риентирует каждого преподавателя и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на конечный результат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истематизирует знания, умения и опыт, полученные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выпускниками за время </w:t>
      </w:r>
      <w:r w:rsidRPr="00544F2E">
        <w:rPr>
          <w:rFonts w:ascii="Times New Roman" w:eastAsia="Times New Roman" w:hAnsi="Times New Roman"/>
          <w:sz w:val="24"/>
          <w:szCs w:val="24"/>
        </w:rPr>
        <w:t>обучения и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за врем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хождени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>всех вид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рактик;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EC2180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</w:t>
      </w:r>
      <w:r w:rsidR="00BD4921">
        <w:rPr>
          <w:rFonts w:ascii="Times New Roman" w:eastAsia="Times New Roman" w:hAnsi="Times New Roman"/>
          <w:sz w:val="24"/>
          <w:szCs w:val="24"/>
        </w:rPr>
        <w:t>й, которые находят отраж</w:t>
      </w:r>
      <w:r w:rsidR="00B84B81">
        <w:rPr>
          <w:rFonts w:ascii="Times New Roman" w:eastAsia="Times New Roman" w:hAnsi="Times New Roman"/>
          <w:sz w:val="24"/>
          <w:szCs w:val="24"/>
        </w:rPr>
        <w:t>ение в ди</w:t>
      </w:r>
      <w:r w:rsidR="00BD4921">
        <w:rPr>
          <w:rFonts w:ascii="Times New Roman" w:eastAsia="Times New Roman" w:hAnsi="Times New Roman"/>
          <w:sz w:val="24"/>
          <w:szCs w:val="24"/>
        </w:rPr>
        <w:t>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е)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рограмме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государствен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итоговой аттестации разработана тематика дипломных работ,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соответствующая содержанию нескольких профессиональных модулей ППССЗ  38.02.04«Коммерция (по отраслям)». </w:t>
      </w:r>
    </w:p>
    <w:p w:rsidR="00EC2180" w:rsidRPr="00544F2E" w:rsidRDefault="006D7DE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, т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ребования к дипломной работ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lastRenderedPageBreak/>
        <w:t>примерная их тематикадовод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тся до сведений обучающихсяне позднее, чем за 6 месяцев до начала государственной итоговой аттестации. Также 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обучающихс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знакомят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с содержанием, методикой выполнения дипломной работы и критериями оценки результатов защиты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 дипломной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К государствен</w:t>
      </w:r>
      <w:r w:rsidR="00A107E6">
        <w:rPr>
          <w:rFonts w:ascii="Times New Roman" w:eastAsia="Times New Roman" w:hAnsi="Times New Roman"/>
          <w:sz w:val="24"/>
          <w:szCs w:val="24"/>
        </w:rPr>
        <w:t>ной итоговой аттестации допускаю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7E6A60">
        <w:rPr>
          <w:rFonts w:ascii="Times New Roman" w:eastAsia="Times New Roman" w:hAnsi="Times New Roman"/>
          <w:sz w:val="24"/>
          <w:szCs w:val="24"/>
        </w:rPr>
        <w:t>обуча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="007E6A60">
        <w:rPr>
          <w:rFonts w:ascii="Times New Roman" w:eastAsia="Times New Roman" w:hAnsi="Times New Roman"/>
          <w:sz w:val="24"/>
          <w:szCs w:val="24"/>
        </w:rPr>
        <w:t>ся</w:t>
      </w:r>
      <w:r w:rsidRPr="00544F2E">
        <w:rPr>
          <w:rFonts w:ascii="Times New Roman" w:eastAsia="Times New Roman" w:hAnsi="Times New Roman"/>
          <w:sz w:val="24"/>
          <w:szCs w:val="24"/>
        </w:rPr>
        <w:t>, не име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академической задолженности и в полном объеме выполнивш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учебный план</w:t>
      </w:r>
      <w:r w:rsidR="00A107E6">
        <w:rPr>
          <w:rFonts w:ascii="Times New Roman" w:eastAsia="Times New Roman" w:hAnsi="Times New Roman"/>
          <w:sz w:val="24"/>
          <w:szCs w:val="24"/>
        </w:rPr>
        <w:t xml:space="preserve"> или индивидуальный учебный план по осваиваемой образовательной программе СПО 38.02.04 «Коммерция (по отраслям)».</w:t>
      </w:r>
      <w:proofErr w:type="gramEnd"/>
    </w:p>
    <w:p w:rsidR="009B3C25" w:rsidRPr="00544F2E" w:rsidRDefault="009B3C2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A107E6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DB0EF2" w:rsidP="00EC2180">
      <w:pPr>
        <w:widowControl w:val="0"/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рограмме государственной итоговой аттестации определены: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85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атериалы по содержанию итоговой аттестации; сроки проведения итоговой аттестации;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условия подготовки и процедуры проведения итоговой аттестации; критерии </w:t>
      </w: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оценки уровня качества подготовки выпускника</w:t>
      </w:r>
      <w:proofErr w:type="gramEnd"/>
      <w:r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A2CEC" w:rsidRPr="00544F2E" w:rsidRDefault="00BA2CEC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B0EF2" w:rsidRPr="00544F2E" w:rsidRDefault="00DB0EF2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740740" w:rsidP="005B23E2">
      <w:pPr>
        <w:pStyle w:val="20"/>
        <w:jc w:val="center"/>
        <w:rPr>
          <w:szCs w:val="24"/>
        </w:rPr>
      </w:pPr>
      <w:bookmarkStart w:id="4" w:name="_Toc505061805"/>
      <w:r w:rsidRPr="00544F2E">
        <w:rPr>
          <w:szCs w:val="24"/>
        </w:rPr>
        <w:t xml:space="preserve">1. </w:t>
      </w:r>
      <w:r w:rsidR="00EC2180" w:rsidRPr="00544F2E">
        <w:rPr>
          <w:szCs w:val="24"/>
        </w:rPr>
        <w:t>ПАСПОРТ ПРОГРАММЫ ГОСУДАРСТВЕННОЙ ИТОГОВОЙ АТТЕСТАЦИИ</w:t>
      </w:r>
      <w:bookmarkEnd w:id="4"/>
    </w:p>
    <w:p w:rsidR="00EC2180" w:rsidRPr="00544F2E" w:rsidRDefault="00EC2180" w:rsidP="00EC2180">
      <w:pPr>
        <w:spacing w:after="0"/>
        <w:ind w:left="885"/>
        <w:jc w:val="center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1 Область применения Программы государственной итоговой аттестации</w:t>
      </w:r>
    </w:p>
    <w:p w:rsidR="00EC2180" w:rsidRPr="00544F2E" w:rsidRDefault="00EC2180" w:rsidP="00EC2180">
      <w:pPr>
        <w:spacing w:after="3" w:line="249" w:lineRule="auto"/>
        <w:ind w:left="254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ГИА) – является частью программы подготовки специалистов среднего звена в соответствии с ФГОС по специальности СПО 38.02.04 «Коммерция (по отраслям)»  в части освоения следующих 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идов деятельност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:</w:t>
      </w:r>
    </w:p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sub_1044"/>
      <w:r w:rsidRPr="00544F2E">
        <w:rPr>
          <w:rFonts w:ascii="Times New Roman" w:hAnsi="Times New Roman"/>
          <w:color w:val="000000"/>
          <w:sz w:val="24"/>
          <w:szCs w:val="24"/>
        </w:rPr>
        <w:t>организация и управление торгово-сбытовой деятельностью;</w:t>
      </w:r>
    </w:p>
    <w:bookmarkEnd w:id="5"/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организация и проведение экономической и маркетинговой деятельности;</w:t>
      </w:r>
    </w:p>
    <w:p w:rsidR="00EC2180" w:rsidRPr="00544F2E" w:rsidRDefault="00EC2180" w:rsidP="00861E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управление ассортиментом, оценка качества и об</w:t>
      </w:r>
      <w:r w:rsidR="00BA2CEC">
        <w:rPr>
          <w:rFonts w:ascii="Times New Roman" w:hAnsi="Times New Roman"/>
          <w:color w:val="000000"/>
          <w:sz w:val="24"/>
          <w:szCs w:val="24"/>
        </w:rPr>
        <w:t>еспечение сохраняемости товаров;</w:t>
      </w:r>
    </w:p>
    <w:p w:rsidR="00175661" w:rsidRPr="00544F2E" w:rsidRDefault="005B6030" w:rsidP="00175661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соответствующих </w:t>
      </w:r>
      <w:r w:rsidR="00175661" w:rsidRPr="00544F2E">
        <w:rPr>
          <w:rFonts w:ascii="Times New Roman" w:eastAsia="Times New Roman" w:hAnsi="Times New Roman"/>
          <w:b/>
          <w:sz w:val="24"/>
          <w:szCs w:val="24"/>
        </w:rPr>
        <w:t>общих компетенций</w:t>
      </w:r>
      <w:r w:rsidR="00175661" w:rsidRPr="00544F2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="00175661" w:rsidRPr="00544F2E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="00175661" w:rsidRPr="00544F2E">
        <w:rPr>
          <w:rFonts w:ascii="Times New Roman" w:eastAsia="Times New Roman" w:hAnsi="Times New Roman"/>
          <w:sz w:val="24"/>
          <w:szCs w:val="24"/>
        </w:rPr>
        <w:t xml:space="preserve">): 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9. Пользоваться иностранным языком как средством делового общ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544F2E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устную и письменную реч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</w:t>
      </w:r>
      <w:r w:rsidRPr="00544F2E">
        <w:rPr>
          <w:rFonts w:ascii="Times New Roman" w:hAnsi="Times New Roman"/>
          <w:sz w:val="24"/>
          <w:szCs w:val="24"/>
        </w:rPr>
        <w:lastRenderedPageBreak/>
        <w:t>мероприятия по защите работающих и населения от негативных воздействий чрезвычайных ситуаций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175661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b/>
          <w:sz w:val="24"/>
          <w:szCs w:val="24"/>
        </w:rPr>
        <w:t>профессиональных компетенци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(ПК): 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управление торгово-сбытовой деятельностью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проведение экономической и маркетинговой деятельности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2.3. Применять в практических ситуациях </w:t>
      </w:r>
      <w:proofErr w:type="gramStart"/>
      <w:r w:rsidRPr="00544F2E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544F2E">
        <w:rPr>
          <w:rFonts w:ascii="Times New Roman" w:hAnsi="Times New Roman"/>
          <w:sz w:val="24"/>
          <w:szCs w:val="24"/>
        </w:rPr>
        <w:t>, рассчитывать микроэкономические показатели, анализировать их, а также рынки ресурс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6. Обосновывать целесообразность использования и применять маркетинговые коммуник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>: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 управление ассортиментом, оценка качества и обеспечение сохраняемости товаров: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К 3.3. Оценивать и расшифровывать маркировку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системные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2 Цели и задачи государственной итоговой аттестации</w:t>
      </w:r>
    </w:p>
    <w:p w:rsidR="00863034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38.02.04 «Коммерция (по отраслям)»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ГИА </w:t>
      </w: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призвана</w:t>
      </w:r>
      <w:proofErr w:type="gramEnd"/>
      <w:r w:rsidRPr="00544F2E">
        <w:rPr>
          <w:rFonts w:ascii="Times New Roman" w:eastAsia="Times New Roman" w:hAnsi="Times New Roman"/>
          <w:sz w:val="24"/>
          <w:szCs w:val="24"/>
        </w:rPr>
        <w:t xml:space="preserve"> способствовать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 реализации ее основной задачи по </w:t>
      </w:r>
      <w:r w:rsidRPr="00544F2E">
        <w:rPr>
          <w:rFonts w:ascii="Times New Roman" w:eastAsia="Times New Roman" w:hAnsi="Times New Roman"/>
          <w:sz w:val="24"/>
          <w:szCs w:val="24"/>
        </w:rPr>
        <w:t>систематизации и закреплению зна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44F2E">
        <w:rPr>
          <w:rFonts w:ascii="Times New Roman" w:eastAsia="Times New Roman" w:hAnsi="Times New Roman"/>
          <w:sz w:val="24"/>
          <w:szCs w:val="24"/>
        </w:rPr>
        <w:t>уме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 и навык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при решении конкретных профессиональных задач, 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по определению </w:t>
      </w:r>
      <w:r w:rsidRPr="00544F2E">
        <w:rPr>
          <w:rFonts w:ascii="Times New Roman" w:eastAsia="Times New Roman" w:hAnsi="Times New Roman"/>
          <w:sz w:val="24"/>
          <w:szCs w:val="24"/>
        </w:rPr>
        <w:t>уров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ня </w:t>
      </w:r>
      <w:r w:rsidRPr="00544F2E">
        <w:rPr>
          <w:rFonts w:ascii="Times New Roman" w:eastAsia="Times New Roman" w:hAnsi="Times New Roman"/>
          <w:sz w:val="24"/>
          <w:szCs w:val="24"/>
        </w:rPr>
        <w:t>подготовки выпускника к самостоятельной работе.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1.3. Количество </w:t>
      </w:r>
      <w:r w:rsidR="00BA2CEC">
        <w:rPr>
          <w:rFonts w:ascii="Times New Roman" w:eastAsia="Times New Roman" w:hAnsi="Times New Roman"/>
          <w:b/>
          <w:sz w:val="24"/>
          <w:szCs w:val="24"/>
        </w:rPr>
        <w:t xml:space="preserve">недель и </w:t>
      </w:r>
      <w:r w:rsidRPr="00544F2E">
        <w:rPr>
          <w:rFonts w:ascii="Times New Roman" w:eastAsia="Times New Roman" w:hAnsi="Times New Roman"/>
          <w:b/>
          <w:sz w:val="24"/>
          <w:szCs w:val="24"/>
        </w:rPr>
        <w:t>часов, отводим</w:t>
      </w:r>
      <w:r w:rsidR="00BA2CEC">
        <w:rPr>
          <w:rFonts w:ascii="Times New Roman" w:eastAsia="Times New Roman" w:hAnsi="Times New Roman"/>
          <w:b/>
          <w:sz w:val="24"/>
          <w:szCs w:val="24"/>
        </w:rPr>
        <w:t>ых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 на государственную итоговую аттестацию: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щий объем – 6 недель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216 ч.)</w:t>
      </w:r>
      <w:r w:rsidRPr="00544F2E">
        <w:rPr>
          <w:rFonts w:ascii="Times New Roman" w:eastAsia="Times New Roman" w:hAnsi="Times New Roman"/>
          <w:sz w:val="24"/>
          <w:szCs w:val="24"/>
        </w:rPr>
        <w:t>, в том числе: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ыполнение дипломной работы – 4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144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– 2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72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861E0F" w:rsidP="005E42E8">
      <w:pPr>
        <w:pStyle w:val="20"/>
        <w:jc w:val="center"/>
        <w:rPr>
          <w:szCs w:val="24"/>
        </w:rPr>
      </w:pPr>
      <w:bookmarkStart w:id="6" w:name="page109"/>
      <w:bookmarkStart w:id="7" w:name="_Toc505061806"/>
      <w:bookmarkEnd w:id="6"/>
      <w:r w:rsidRPr="00544F2E">
        <w:rPr>
          <w:szCs w:val="24"/>
        </w:rPr>
        <w:t xml:space="preserve">2. </w:t>
      </w:r>
      <w:r w:rsidR="00EC2180" w:rsidRPr="00544F2E">
        <w:rPr>
          <w:szCs w:val="24"/>
        </w:rPr>
        <w:t>СТРУКТУРА И СОДЕРЖАНИЕ ГОСУДАРСТВЕННОЙ ИТОГОВОЙ АТТЕСТАЦИИ</w:t>
      </w:r>
      <w:bookmarkEnd w:id="7"/>
    </w:p>
    <w:p w:rsidR="00EC2180" w:rsidRPr="00544F2E" w:rsidRDefault="00EC2180" w:rsidP="00EC2180">
      <w:pPr>
        <w:pStyle w:val="a4"/>
        <w:tabs>
          <w:tab w:val="left" w:pos="426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1. Вид и сроки проведения государственной итоговой аттестации</w:t>
      </w: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ид – дипломная  работа.</w:t>
      </w: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24EC9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ъем времени и сроки, отводимые на выполнение дипломной  работы:4 недели – с «18» мая по «14» июня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и за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544F2E">
        <w:rPr>
          <w:rFonts w:ascii="Times New Roman" w:eastAsia="Times New Roman" w:hAnsi="Times New Roman"/>
          <w:sz w:val="24"/>
          <w:szCs w:val="24"/>
        </w:rPr>
        <w:t>с «18» мая по «14» июня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).</w:t>
      </w: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роки защиты </w:t>
      </w:r>
      <w:r>
        <w:rPr>
          <w:rFonts w:ascii="Times New Roman" w:eastAsia="Times New Roman" w:hAnsi="Times New Roman"/>
          <w:sz w:val="24"/>
          <w:szCs w:val="24"/>
        </w:rPr>
        <w:t>ди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ы: 2 недели - с «15» июня по «28» июня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и за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544F2E">
        <w:rPr>
          <w:rFonts w:ascii="Times New Roman" w:eastAsia="Times New Roman" w:hAnsi="Times New Roman"/>
          <w:sz w:val="24"/>
          <w:szCs w:val="24"/>
        </w:rPr>
        <w:t>с «15» июня по «28» июня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 (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)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2. Содержание государственной итоговой аттестации. Тематика дипломных работ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Разработка тематики дипломной работы является частью программы государственной итоговой аттестации выпускников СПО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емы дипломных работ определяются самостоятельно учебным заведением. </w:t>
      </w:r>
      <w:r w:rsidR="00E12544">
        <w:rPr>
          <w:rFonts w:ascii="Times New Roman" w:eastAsia="Times New Roman" w:hAnsi="Times New Roman"/>
          <w:sz w:val="24"/>
          <w:szCs w:val="24"/>
        </w:rPr>
        <w:t>Обучающемуся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едоставляется право выбора темы дипломной работы, в том числе предложения своей тематики с необходимым обоснованием целесообразности её разработки для </w:t>
      </w:r>
      <w:r w:rsidRPr="00544F2E">
        <w:rPr>
          <w:rFonts w:ascii="Times New Roman" w:eastAsia="Times New Roman" w:hAnsi="Times New Roman"/>
          <w:sz w:val="24"/>
          <w:szCs w:val="24"/>
        </w:rPr>
        <w:lastRenderedPageBreak/>
        <w:t>практического применения.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При этом т</w:t>
      </w:r>
      <w:r w:rsidRPr="00544F2E">
        <w:rPr>
          <w:rFonts w:ascii="Times New Roman" w:eastAsia="Times New Roman" w:hAnsi="Times New Roman"/>
          <w:sz w:val="24"/>
          <w:szCs w:val="24"/>
        </w:rPr>
        <w:t>ематика дипломной работы должна соответствовать содержанию одного или нескольких профессиональных модулей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(</w:t>
      </w:r>
      <w:r w:rsidR="001E72EC" w:rsidRPr="00544F2E">
        <w:rPr>
          <w:rFonts w:ascii="Times New Roman" w:eastAsia="Times New Roman" w:hAnsi="Times New Roman"/>
          <w:sz w:val="24"/>
          <w:szCs w:val="24"/>
        </w:rPr>
        <w:t>п.8.6 ФГОС СПО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)</w:t>
      </w:r>
      <w:r w:rsidRPr="00544F2E">
        <w:rPr>
          <w:rFonts w:ascii="Times New Roman" w:eastAsia="Times New Roman" w:hAnsi="Times New Roman"/>
          <w:sz w:val="24"/>
          <w:szCs w:val="24"/>
        </w:rPr>
        <w:t>, входящих в программу подготовки специалистов среднего звена по специальности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082BDA" w:rsidRDefault="00082BDA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Закрепление за обучающимися тем дипломных работ </w:t>
      </w:r>
      <w:r w:rsidR="009B3C25">
        <w:rPr>
          <w:rFonts w:ascii="Times New Roman" w:eastAsia="Times New Roman" w:hAnsi="Times New Roman"/>
          <w:sz w:val="24"/>
          <w:szCs w:val="24"/>
        </w:rPr>
        <w:t>и назначение руководителей осуществляется распорядительными актами руководителей Института экономики и предпринимательства и доводится до сведения обучающихся не позднее, чем за 3 недели до начала производственной практики (преддипломной).</w:t>
      </w:r>
      <w:proofErr w:type="gramEnd"/>
      <w:r w:rsidR="009B3C25">
        <w:rPr>
          <w:rFonts w:ascii="Times New Roman" w:eastAsia="Times New Roman" w:hAnsi="Times New Roman"/>
          <w:sz w:val="24"/>
          <w:szCs w:val="24"/>
        </w:rPr>
        <w:t xml:space="preserve"> Данной закрепление темы дипломной работы осуществляется на основании заявления обучающегося (приложение А). </w:t>
      </w:r>
    </w:p>
    <w:p w:rsidR="009B3C25" w:rsidRDefault="009B3C25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утвержденной темой дипломной работы для каждого обучающегося разрабатывается задание (приложение Б), которое подписывается руководителем дипломной работы. Задание на дипломную работу выдае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 позднее, чем за 2 недели до начала производственной практики (преддипломной). </w:t>
      </w: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Тема дипломной работы может являться продолжением исследований, проводимых обучающимся в процессе выполнения курсовых работ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имерная тематика дипломных работ представлена в таблице 1. </w:t>
      </w:r>
    </w:p>
    <w:p w:rsidR="003E242E" w:rsidRPr="00544F2E" w:rsidRDefault="003E242E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3E242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rPr>
          <w:rFonts w:ascii="Times New Roman" w:eastAsia="Times New Roman" w:hAnsi="Times New Roman"/>
          <w:b/>
          <w:sz w:val="24"/>
          <w:szCs w:val="24"/>
        </w:rPr>
      </w:pPr>
      <w:r w:rsidRPr="003E242E">
        <w:rPr>
          <w:rFonts w:ascii="Times New Roman" w:eastAsia="Times New Roman" w:hAnsi="Times New Roman"/>
          <w:sz w:val="24"/>
          <w:szCs w:val="24"/>
        </w:rPr>
        <w:t>Таблица 1 - Тематика диплом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693"/>
      </w:tblGrid>
      <w:tr w:rsidR="006C1BB1" w:rsidRPr="00544F2E" w:rsidTr="00223003"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модулей,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отражаемых</w:t>
            </w:r>
            <w:proofErr w:type="gramEnd"/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те</w:t>
            </w:r>
          </w:p>
        </w:tc>
      </w:tr>
      <w:tr w:rsidR="006C1BB1" w:rsidRPr="00544F2E" w:rsidTr="00223003">
        <w:trPr>
          <w:trHeight w:val="552"/>
        </w:trPr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маркетингового исследования по изучению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ных преимуществ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оспособности товар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пределение потребности в товарах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закупочной деятельност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доставки товаров в торговую организацию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иемки 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выкладки товаров в торговом зале розничной 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Разработка программ лояльност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озничной продажи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Организация оптовой  продажи товаров.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 методов стимулирования сбыта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ополнительных услуг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аботы с рекламациями покупа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ассортимента товаров в розничной торговой организации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розничных цен  на товары в торговой организ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 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исполнением договора поставк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маркировки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 качества товаров в розничной торговой организации лабораторны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варов в розничной торговой организации социологически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Сравнительная оценка качества товаров в торговых организациях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условий хранения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товарных запасов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товарных потерь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товаров на складе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каналов сбыта продукци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выбора поставщика товаров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еятельности  интернет – магазин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одажи  услуги питания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ультуры обслуживания в розничной торговой организации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ргового обслуживания в розничной торговой организации</w:t>
            </w:r>
          </w:p>
          <w:p w:rsidR="006C1BB1" w:rsidRPr="00544F2E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оценка качества торгового обслуживания в торговых организациях</w:t>
            </w:r>
          </w:p>
          <w:p w:rsidR="006C1BB1" w:rsidRPr="006E0DA4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характеристика программ лояльности в торговых организациях</w:t>
            </w:r>
          </w:p>
          <w:p w:rsidR="006E0DA4" w:rsidRPr="00544F2E" w:rsidRDefault="006E0DA4" w:rsidP="006E0DA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6C1BB1" w:rsidRPr="00544F2E" w:rsidRDefault="006C1BB1" w:rsidP="00223003">
            <w:pPr>
              <w:pStyle w:val="a4"/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М.01 «Организация и управление торгово-сбытовой деятельностью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2 «Организация и проведение экономической и маркетинговой деятельности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3 «Управление ассортиментом, оценка качества и обеспечение сохраняемости товаров»</w:t>
            </w: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DD7497" w:rsidRPr="00544F2E" w:rsidRDefault="00DD7497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3 Структура дипломной работы</w:t>
      </w:r>
    </w:p>
    <w:p w:rsidR="00CD1F2C" w:rsidRPr="00544F2E" w:rsidRDefault="00CD1F2C" w:rsidP="00EC2180">
      <w:pPr>
        <w:spacing w:after="12" w:line="24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45C4" w:rsidRPr="00544F2E" w:rsidRDefault="001545C4" w:rsidP="001545C4">
      <w:pPr>
        <w:pStyle w:val="33"/>
        <w:tabs>
          <w:tab w:val="right" w:pos="993"/>
        </w:tabs>
        <w:spacing w:after="0"/>
        <w:ind w:left="0" w:firstLine="709"/>
        <w:rPr>
          <w:sz w:val="24"/>
          <w:szCs w:val="24"/>
        </w:rPr>
      </w:pPr>
      <w:r w:rsidRPr="00544F2E">
        <w:rPr>
          <w:sz w:val="24"/>
          <w:szCs w:val="24"/>
        </w:rPr>
        <w:t>Дипломная работа должна содержать следующие элементы: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титульный лист установленного образца (приложение В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дание на дипломную работу (приложение Б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тзыв научного руководителя дипломной работы установленного образца (приложение Д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нешняя рецензия установленного образца (приложение Г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справка на антиплагиат с подписями студента и научного руководителя; 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одержа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вед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сновную часть  с разбивкой на главы и параграфы, содержащие по тексту сноски (ссылки) на использованную литературу и источники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ключ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писок использованной литературы и источников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приложения. </w:t>
      </w:r>
    </w:p>
    <w:p w:rsidR="001545C4" w:rsidRPr="00544F2E" w:rsidRDefault="001545C4" w:rsidP="001545C4">
      <w:pPr>
        <w:tabs>
          <w:tab w:val="righ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Дипломная работа в целом должна: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соответствовать разработанному заданию;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включать анализ источников по теме с сообщениями и выводами, сопоставлениями и оценкой различных точек зрения;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</w:t>
      </w:r>
      <w:r w:rsidRPr="00544F2E">
        <w:rPr>
          <w:rFonts w:ascii="Times New Roman" w:hAnsi="Times New Roman"/>
          <w:sz w:val="24"/>
          <w:szCs w:val="24"/>
        </w:rPr>
        <w:lastRenderedPageBreak/>
        <w:t>общие и профессиональные компетенции в соответствии с ФГОС СПО 38.02.04 «Коммерция (по отраслям)».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4 Защита дипломных работ</w:t>
      </w: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07B53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К защите дипломной работы 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 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Для допуска дипломной работы к защите </w:t>
      </w:r>
      <w:r w:rsidR="00B64AA5">
        <w:rPr>
          <w:rFonts w:ascii="Times New Roman" w:eastAsia="Times New Roman" w:hAnsi="Times New Roman"/>
          <w:sz w:val="24"/>
          <w:szCs w:val="24"/>
        </w:rPr>
        <w:t xml:space="preserve">обучающиеся должны сдать готовую работу руководителю дипломной работы не позднее 7 календарных дней до ее защиты. 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Защита дипломных работ проводится в сроки, установленные графиком учебного процесса высшего учебного заведения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Защита дипломных работ проводится </w:t>
      </w:r>
      <w:r w:rsidR="00B64AA5">
        <w:rPr>
          <w:szCs w:val="24"/>
        </w:rPr>
        <w:t xml:space="preserve">публично </w:t>
      </w:r>
      <w:r w:rsidRPr="00544F2E">
        <w:rPr>
          <w:szCs w:val="24"/>
        </w:rPr>
        <w:t>на открытых заседаниях Государственных экзаменационных комиссий  (</w:t>
      </w:r>
      <w:r w:rsidR="00B64AA5">
        <w:rPr>
          <w:szCs w:val="24"/>
        </w:rPr>
        <w:t xml:space="preserve">далее - </w:t>
      </w:r>
      <w:r w:rsidRPr="00544F2E">
        <w:rPr>
          <w:szCs w:val="24"/>
        </w:rPr>
        <w:t>ГЭК)</w:t>
      </w:r>
      <w:r w:rsidR="00B64AA5">
        <w:rPr>
          <w:szCs w:val="24"/>
        </w:rPr>
        <w:t xml:space="preserve"> с уча</w:t>
      </w:r>
      <w:r w:rsidR="007B43AE">
        <w:rPr>
          <w:szCs w:val="24"/>
        </w:rPr>
        <w:t>с</w:t>
      </w:r>
      <w:r w:rsidR="00B64AA5">
        <w:rPr>
          <w:szCs w:val="24"/>
        </w:rPr>
        <w:t xml:space="preserve">тием не менее двух третей ее состава. </w:t>
      </w:r>
    </w:p>
    <w:p w:rsidR="00807B53" w:rsidRDefault="007B43AE" w:rsidP="00807B53">
      <w:pPr>
        <w:pStyle w:val="afa"/>
        <w:ind w:firstLine="720"/>
        <w:rPr>
          <w:szCs w:val="24"/>
        </w:rPr>
      </w:pPr>
      <w:r>
        <w:rPr>
          <w:szCs w:val="24"/>
        </w:rPr>
        <w:t xml:space="preserve"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807B53" w:rsidRPr="00544F2E" w:rsidRDefault="00807B53" w:rsidP="002D735E">
      <w:pPr>
        <w:pStyle w:val="afa"/>
        <w:ind w:firstLine="720"/>
        <w:rPr>
          <w:szCs w:val="24"/>
        </w:rPr>
      </w:pPr>
      <w:r w:rsidRPr="00544F2E">
        <w:rPr>
          <w:szCs w:val="24"/>
        </w:rPr>
        <w:t>В начале процедуры защиты дипломной работы</w:t>
      </w:r>
      <w:r w:rsidR="007B43AE">
        <w:rPr>
          <w:szCs w:val="24"/>
        </w:rPr>
        <w:t xml:space="preserve"> называется фамилия</w:t>
      </w:r>
      <w:proofErr w:type="gramStart"/>
      <w:r w:rsidR="007B43AE">
        <w:rPr>
          <w:szCs w:val="24"/>
        </w:rPr>
        <w:t>,и</w:t>
      </w:r>
      <w:proofErr w:type="gramEnd"/>
      <w:r w:rsidR="007B43AE">
        <w:rPr>
          <w:szCs w:val="24"/>
        </w:rPr>
        <w:t xml:space="preserve">мя и отчество обучающегося и тема </w:t>
      </w:r>
      <w:r w:rsidR="002D735E">
        <w:rPr>
          <w:szCs w:val="24"/>
        </w:rPr>
        <w:t xml:space="preserve">его дипломной работы. Далее </w:t>
      </w:r>
      <w:proofErr w:type="gramStart"/>
      <w:r w:rsidR="002D735E">
        <w:rPr>
          <w:szCs w:val="24"/>
        </w:rPr>
        <w:t>обучающемуся</w:t>
      </w:r>
      <w:proofErr w:type="gramEnd"/>
      <w:r w:rsidR="002D735E">
        <w:rPr>
          <w:szCs w:val="24"/>
        </w:rPr>
        <w:t xml:space="preserve"> предоставляется время на подготовку наглядного материала, используемого для выступления</w:t>
      </w:r>
      <w:r w:rsidRPr="00544F2E">
        <w:rPr>
          <w:szCs w:val="24"/>
        </w:rPr>
        <w:t xml:space="preserve">, после чего </w:t>
      </w:r>
      <w:r w:rsidR="002D735E">
        <w:rPr>
          <w:szCs w:val="24"/>
        </w:rPr>
        <w:t xml:space="preserve">обучающийся </w:t>
      </w:r>
      <w:r w:rsidRPr="00544F2E">
        <w:rPr>
          <w:szCs w:val="24"/>
        </w:rPr>
        <w:t>получает слово для доклада. После доклада (не более 10 минут) один из членов ГЭК зачитывает текст отзыва</w:t>
      </w:r>
      <w:r w:rsidR="002D735E">
        <w:rPr>
          <w:szCs w:val="24"/>
        </w:rPr>
        <w:t xml:space="preserve"> и рецензии (на содержащиеся в них замечания обучающийся должен дать четкие и аргументированные ответы)</w:t>
      </w:r>
      <w:r w:rsidRPr="00544F2E">
        <w:rPr>
          <w:szCs w:val="24"/>
        </w:rPr>
        <w:t xml:space="preserve">. Далее </w:t>
      </w:r>
      <w:r w:rsidR="002D735E">
        <w:rPr>
          <w:szCs w:val="24"/>
        </w:rPr>
        <w:t>обучающийся</w:t>
      </w:r>
      <w:r w:rsidRPr="00544F2E">
        <w:rPr>
          <w:szCs w:val="24"/>
        </w:rPr>
        <w:t>отвечает на вопросы членов ГЭК и других лиц, присутствующих на защите.</w:t>
      </w:r>
    </w:p>
    <w:p w:rsidR="002D735E" w:rsidRDefault="002D735E" w:rsidP="00807B53">
      <w:pPr>
        <w:pStyle w:val="afa"/>
        <w:ind w:firstLine="720"/>
        <w:rPr>
          <w:szCs w:val="24"/>
        </w:rPr>
      </w:pPr>
      <w:r>
        <w:rPr>
          <w:szCs w:val="24"/>
        </w:rPr>
        <w:t>Результаты защиты дипломной работы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й ГЭК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При определении оценки в качестве положений</w:t>
      </w:r>
      <w:r w:rsidRPr="00DD7497">
        <w:rPr>
          <w:szCs w:val="24"/>
        </w:rPr>
        <w:t xml:space="preserve">, </w:t>
      </w:r>
      <w:r w:rsidR="006E0DA4" w:rsidRPr="00DD7497">
        <w:rPr>
          <w:szCs w:val="24"/>
        </w:rPr>
        <w:t>заслуживающих</w:t>
      </w:r>
      <w:r w:rsidRPr="00544F2E">
        <w:rPr>
          <w:szCs w:val="24"/>
        </w:rPr>
        <w:t>повышенной оценки, следует учитывать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полное раскрытие темы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формление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творческого начала в исследовании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аспектов сравнительного характер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глубину, логичность и точность ответов на вопросы по теме дипломной работы, а также свободное владение материалом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ные заслуживающие внимания аспекты написания дипломной работы (отзыв руководителя и рецензия)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качество защиты (устного доклада) дипломной работы выпускником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Оценка может быть снижена по следующим основаниям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спользование устаревшего материал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тсутствие ответов  или некачественные ответы на вопрос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есоответствие темы дипломной работы ее содержанию, отсутствие ссылок на труды изученных авторов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в иных случаях, когда государственная экзаменационная комиссия полагает, что содержание работы и (или) ее защита заслуживают пониженной оценки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Все реше</w:t>
      </w:r>
      <w:r w:rsidR="002D735E">
        <w:rPr>
          <w:szCs w:val="24"/>
        </w:rPr>
        <w:t xml:space="preserve">ния ГЭК оформляются протоколами, которые подписываются председателем и секретарем ГЭК. </w:t>
      </w:r>
    </w:p>
    <w:p w:rsidR="00807B53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Ответственность за информацию в протоколах </w:t>
      </w:r>
      <w:r w:rsidR="002D735E">
        <w:rPr>
          <w:szCs w:val="24"/>
        </w:rPr>
        <w:t xml:space="preserve">заседаний </w:t>
      </w:r>
      <w:r w:rsidRPr="00544F2E">
        <w:rPr>
          <w:szCs w:val="24"/>
        </w:rPr>
        <w:t>государственной экзаменационной комиссии, правильное, аккуратное заполнение и оформление протоколов возлагается на секретарей государственных комиссий.</w:t>
      </w:r>
    </w:p>
    <w:p w:rsidR="00EC2180" w:rsidRPr="00544F2E" w:rsidRDefault="00EC2180" w:rsidP="00807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2.5  Документы государственной итоговой аттестации </w:t>
      </w:r>
    </w:p>
    <w:p w:rsidR="00CD1F2C" w:rsidRPr="00544F2E" w:rsidRDefault="00CD1F2C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</w:p>
    <w:p w:rsidR="00814E5F" w:rsidRPr="00544F2E" w:rsidRDefault="00814E5F" w:rsidP="00814E5F">
      <w:pPr>
        <w:pStyle w:val="afa"/>
        <w:ind w:firstLine="720"/>
        <w:rPr>
          <w:szCs w:val="24"/>
        </w:rPr>
      </w:pPr>
      <w:r>
        <w:rPr>
          <w:szCs w:val="24"/>
        </w:rPr>
        <w:t xml:space="preserve">На основании решения государственной экзаменационной комиссии при условии успешного прохождения государственной итоговой аттестации лицу, завершившему </w:t>
      </w:r>
      <w:proofErr w:type="gramStart"/>
      <w:r>
        <w:rPr>
          <w:szCs w:val="24"/>
        </w:rPr>
        <w:t>обучение по</w:t>
      </w:r>
      <w:proofErr w:type="gramEnd"/>
      <w:r>
        <w:rPr>
          <w:szCs w:val="24"/>
        </w:rPr>
        <w:t xml:space="preserve"> образовательной программе среднего профессионального образования по специальности 38.02.04 «Коммерция (по отраслям)», выдается диплом о среднем профессиональном образовании. </w:t>
      </w: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65545">
      <w:pPr>
        <w:pStyle w:val="20"/>
        <w:jc w:val="center"/>
        <w:rPr>
          <w:szCs w:val="24"/>
        </w:rPr>
      </w:pPr>
      <w:bookmarkStart w:id="8" w:name="_Toc505061807"/>
      <w:r w:rsidRPr="00544F2E">
        <w:rPr>
          <w:szCs w:val="24"/>
        </w:rPr>
        <w:t>3. УСЛОВИЯ РЕАЛИЗАЦИИ ПРОГРАММЫ ГОСУДАРСТВЕННОЙ</w:t>
      </w:r>
      <w:bookmarkStart w:id="9" w:name="_Toc477776596"/>
      <w:bookmarkStart w:id="10" w:name="_Toc477777235"/>
      <w:r w:rsidRPr="00544F2E">
        <w:rPr>
          <w:szCs w:val="24"/>
        </w:rPr>
        <w:t>ИТОГОВОЙ АТТЕСТАЦИИ</w:t>
      </w:r>
      <w:bookmarkEnd w:id="8"/>
      <w:bookmarkEnd w:id="9"/>
      <w:bookmarkEnd w:id="10"/>
    </w:p>
    <w:p w:rsidR="00EC2180" w:rsidRPr="00544F2E" w:rsidRDefault="00EC2180" w:rsidP="00937030">
      <w:pPr>
        <w:pStyle w:val="5"/>
        <w:jc w:val="center"/>
        <w:rPr>
          <w:i w:val="0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C2180" w:rsidRPr="00544F2E" w:rsidRDefault="00D03D17" w:rsidP="00EC2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3D17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>защит</w:t>
      </w:r>
      <w:r w:rsidRPr="00D03D17">
        <w:rPr>
          <w:rFonts w:ascii="Times New Roman" w:eastAsia="Times New Roman" w:hAnsi="Times New Roman"/>
          <w:sz w:val="24"/>
          <w:szCs w:val="24"/>
        </w:rPr>
        <w:t xml:space="preserve">ыдипломной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 xml:space="preserve">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отводится специально подготовленный кабинет. </w:t>
      </w:r>
    </w:p>
    <w:p w:rsidR="00EC2180" w:rsidRPr="00544F2E" w:rsidRDefault="00EC2180" w:rsidP="00EC2180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снащение кабинета: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бочие места для членов Государственной экзаменационной комиссии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цензионное программное обеспечение общего и специального назначения. </w:t>
      </w:r>
    </w:p>
    <w:p w:rsidR="00EC2180" w:rsidRPr="00544F2E" w:rsidRDefault="00EC2180" w:rsidP="00EC2180">
      <w:pPr>
        <w:pStyle w:val="a4"/>
        <w:tabs>
          <w:tab w:val="left" w:pos="993"/>
        </w:tabs>
        <w:spacing w:after="3" w:line="249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12" w:line="249" w:lineRule="auto"/>
        <w:ind w:hanging="502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нформационное обеспечение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12" w:line="249" w:lineRule="auto"/>
        <w:ind w:left="1211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етодические </w:t>
      </w:r>
      <w:r w:rsidR="008F36F8">
        <w:rPr>
          <w:rFonts w:ascii="Times New Roman" w:eastAsia="Times New Roman" w:hAnsi="Times New Roman"/>
          <w:sz w:val="24"/>
          <w:szCs w:val="24"/>
        </w:rPr>
        <w:t xml:space="preserve">указания по выполнению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дипломной рабо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едеральные законы и нормативные докумен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тература по специальност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ериодические издания по специальности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организации и проведению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</w:t>
      </w:r>
      <w:r w:rsidR="00DD7497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page117"/>
      <w:bookmarkEnd w:id="11"/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(продолжительность защиты до 30 минут) включает</w:t>
      </w:r>
      <w:r w:rsidR="00D03D17">
        <w:rPr>
          <w:rFonts w:ascii="Times New Roman" w:eastAsia="Times New Roman" w:hAnsi="Times New Roman"/>
          <w:sz w:val="24"/>
          <w:szCs w:val="24"/>
        </w:rPr>
        <w:t xml:space="preserve"> доклад обучающегося (не более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 работы, а также рецензент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В основе оценки дипломной работы лежит пятибалльная систем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и подготовке к ГИА обучающимся оказываются консультации руководителями</w:t>
      </w:r>
      <w:r w:rsidR="00B14351">
        <w:rPr>
          <w:rFonts w:ascii="Times New Roman" w:eastAsia="Times New Roman" w:hAnsi="Times New Roman"/>
          <w:sz w:val="24"/>
          <w:szCs w:val="24"/>
        </w:rPr>
        <w:t xml:space="preserve"> от образовательного учреждения.</w:t>
      </w:r>
    </w:p>
    <w:p w:rsidR="00EC2180" w:rsidRPr="00D03D17" w:rsidRDefault="00EC2180" w:rsidP="00D03D17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</w:t>
      </w:r>
      <w:r w:rsidR="00AD4152">
        <w:rPr>
          <w:rFonts w:ascii="Times New Roman" w:eastAsia="Times New Roman" w:hAnsi="Times New Roman"/>
          <w:sz w:val="24"/>
          <w:szCs w:val="24"/>
        </w:rPr>
        <w:t xml:space="preserve">указаний по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ыполнению дипломных работ.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1"/>
          <w:numId w:val="8"/>
        </w:numPr>
        <w:spacing w:after="12" w:line="249" w:lineRule="auto"/>
        <w:ind w:hanging="573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государственной итоговой аттестации </w:t>
      </w:r>
    </w:p>
    <w:p w:rsidR="00EC2180" w:rsidRPr="00544F2E" w:rsidRDefault="00EC2180" w:rsidP="00EC2180">
      <w:pPr>
        <w:pStyle w:val="a4"/>
        <w:spacing w:after="12" w:line="249" w:lineRule="auto"/>
        <w:ind w:left="922"/>
        <w:rPr>
          <w:rFonts w:ascii="Times New Roman" w:hAnsi="Times New Roman"/>
          <w:sz w:val="24"/>
          <w:szCs w:val="24"/>
        </w:rPr>
      </w:pPr>
    </w:p>
    <w:p w:rsidR="00D03D17" w:rsidRDefault="00D03D17" w:rsidP="00D03D17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Pr="00CA5D5E">
        <w:rPr>
          <w:rFonts w:ascii="Times New Roman" w:hAnsi="Times New Roman"/>
          <w:bCs/>
          <w:sz w:val="24"/>
          <w:szCs w:val="24"/>
        </w:rPr>
        <w:t xml:space="preserve">обеспечивается </w:t>
      </w:r>
      <w:r w:rsidRPr="00CA5D5E">
        <w:rPr>
          <w:rFonts w:ascii="Times New Roman" w:hAnsi="Times New Roman"/>
          <w:sz w:val="24"/>
          <w:szCs w:val="24"/>
        </w:rPr>
        <w:t xml:space="preserve">педагогическими кадрами, полностью соответствующими требованиям ФГОС СПО по специальности </w:t>
      </w:r>
      <w:r w:rsidRPr="00CA5D5E">
        <w:rPr>
          <w:rFonts w:ascii="Times New Roman" w:hAnsi="Times New Roman"/>
          <w:bCs/>
          <w:sz w:val="24"/>
          <w:szCs w:val="24"/>
        </w:rPr>
        <w:t xml:space="preserve">38.02.04 «Коммерция (по отраслям)». Квалификация преподавателей, привлекаемых к </w:t>
      </w:r>
      <w:r>
        <w:rPr>
          <w:rFonts w:ascii="Times New Roman" w:hAnsi="Times New Roman"/>
          <w:bCs/>
          <w:sz w:val="24"/>
          <w:szCs w:val="24"/>
        </w:rPr>
        <w:t xml:space="preserve">руководству дипломными работами, </w:t>
      </w:r>
      <w:r w:rsidRPr="00CA5D5E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Pr="00CA5D5E">
        <w:rPr>
          <w:rFonts w:ascii="Times New Roman" w:hAnsi="Times New Roman"/>
          <w:sz w:val="24"/>
          <w:szCs w:val="24"/>
        </w:rPr>
        <w:t>профилю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CA5D5E">
        <w:rPr>
          <w:rFonts w:ascii="Times New Roman" w:hAnsi="Times New Roman"/>
          <w:sz w:val="24"/>
          <w:szCs w:val="24"/>
        </w:rPr>
        <w:t xml:space="preserve">, все преподаватели имеют </w:t>
      </w:r>
      <w:r w:rsidRPr="00CA5D5E">
        <w:rPr>
          <w:rFonts w:ascii="Times New Roman" w:hAnsi="Times New Roman"/>
          <w:sz w:val="24"/>
          <w:szCs w:val="24"/>
        </w:rPr>
        <w:lastRenderedPageBreak/>
        <w:t xml:space="preserve">высшее образование. Опыт профессиональной деятельности в организациях соответствующей профессиональной сферы, есть у всех </w:t>
      </w:r>
      <w:r>
        <w:rPr>
          <w:rFonts w:ascii="Times New Roman" w:hAnsi="Times New Roman"/>
          <w:sz w:val="24"/>
          <w:szCs w:val="24"/>
        </w:rPr>
        <w:t xml:space="preserve">участников государственной итоговой аттестации. </w:t>
      </w:r>
    </w:p>
    <w:p w:rsidR="00EC2180" w:rsidRDefault="00D03D17" w:rsidP="00D03D17">
      <w:pPr>
        <w:spacing w:after="3" w:line="249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5D5E">
        <w:rPr>
          <w:rFonts w:ascii="Times New Roman" w:hAnsi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3D17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D17" w:rsidRPr="00544F2E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B8595C">
      <w:pPr>
        <w:pStyle w:val="20"/>
        <w:jc w:val="center"/>
        <w:rPr>
          <w:szCs w:val="24"/>
        </w:rPr>
      </w:pPr>
      <w:bookmarkStart w:id="12" w:name="_Toc505061808"/>
      <w:r w:rsidRPr="00544F2E">
        <w:rPr>
          <w:szCs w:val="24"/>
        </w:rPr>
        <w:t>4. ОЦЕНКА РЕЗУЛЬТАТОВ ГОСУДАРСТВЕННОЙ ИТОГОВОЙ АТТЕСТАЦИИ</w:t>
      </w:r>
      <w:bookmarkEnd w:id="12"/>
    </w:p>
    <w:p w:rsidR="00B8595C" w:rsidRPr="00544F2E" w:rsidRDefault="00B8595C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02C5" w:rsidRPr="00544F2E" w:rsidRDefault="00EC2180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1. Компетенции, проверяемые </w:t>
      </w:r>
    </w:p>
    <w:p w:rsidR="003602C5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в ходе</w:t>
      </w: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 подготовки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дипломной работы: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514"/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13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9. Пользоваться иностранным языком как средством делов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2.3. Применять в практических ситуациях </w:t>
      </w:r>
      <w:proofErr w:type="gramStart"/>
      <w:r w:rsidRPr="00544F2E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544F2E">
        <w:rPr>
          <w:rFonts w:ascii="Times New Roman" w:hAnsi="Times New Roman"/>
          <w:sz w:val="24"/>
          <w:szCs w:val="24"/>
        </w:rPr>
        <w:t>, рассчитывать микроэкономические показатели, анализировать их, а также рынки ресурс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К 2.6. Обосновывать целесообразность использования и применять маркетинговые коммун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5227"/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bookmarkEnd w:id="14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системны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4024FA" w:rsidRPr="00544F2E" w:rsidRDefault="004024FA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>- в ходе защиты дипломной работы: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2180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/>
          <w:sz w:val="24"/>
          <w:szCs w:val="24"/>
        </w:rPr>
        <w:t>ОК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544F2E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устную и письменную речь.</w:t>
      </w:r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2.Оценка дипломной работы </w:t>
      </w: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C2180" w:rsidRDefault="00EC2180" w:rsidP="00EC2180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профессиональных компетенций </w:t>
      </w:r>
      <w:r w:rsidR="00B12A46">
        <w:rPr>
          <w:rFonts w:ascii="Times New Roman" w:eastAsia="Times New Roman" w:hAnsi="Times New Roman"/>
          <w:sz w:val="24"/>
          <w:szCs w:val="24"/>
        </w:rPr>
        <w:t xml:space="preserve">и представленных в таблице 2. </w:t>
      </w:r>
    </w:p>
    <w:p w:rsidR="006E0DA4" w:rsidRDefault="006E0DA4" w:rsidP="00EC2180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EC2180" w:rsidRPr="00544F2E" w:rsidSect="00C76901">
          <w:pgSz w:w="11907" w:h="16840" w:code="9"/>
          <w:pgMar w:top="709" w:right="1077" w:bottom="992" w:left="851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2 – </w:t>
      </w:r>
      <w:r w:rsidRPr="00544F2E">
        <w:rPr>
          <w:rFonts w:ascii="Times New Roman" w:hAnsi="Times New Roman"/>
          <w:sz w:val="24"/>
          <w:szCs w:val="24"/>
        </w:rPr>
        <w:t xml:space="preserve">Задания для оценки </w:t>
      </w:r>
      <w:proofErr w:type="gramStart"/>
      <w:r w:rsidRPr="00544F2E">
        <w:rPr>
          <w:rFonts w:ascii="Times New Roman" w:hAnsi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по специальности 38.02.04 «Коммерция (по отраслям)»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269"/>
        <w:gridCol w:w="478"/>
        <w:gridCol w:w="7178"/>
        <w:gridCol w:w="1280"/>
        <w:gridCol w:w="851"/>
        <w:gridCol w:w="990"/>
        <w:gridCol w:w="987"/>
      </w:tblGrid>
      <w:tr w:rsidR="00EC2180" w:rsidRPr="00631D01" w:rsidTr="0087325F">
        <w:trPr>
          <w:trHeight w:val="429"/>
        </w:trPr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Виды проф. деятельности</w:t>
            </w:r>
          </w:p>
        </w:tc>
        <w:tc>
          <w:tcPr>
            <w:tcW w:w="736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Профессиональные (или общие)  компетенции</w:t>
            </w:r>
          </w:p>
        </w:tc>
        <w:tc>
          <w:tcPr>
            <w:tcW w:w="2483" w:type="pct"/>
            <w:gridSpan w:val="2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332" w:type="pct"/>
            <w:gridSpan w:val="4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Уровень сформированности компетенций</w:t>
            </w:r>
          </w:p>
        </w:tc>
      </w:tr>
      <w:tr w:rsidR="00EC2180" w:rsidRPr="00631D01" w:rsidTr="0087325F">
        <w:trPr>
          <w:trHeight w:val="429"/>
        </w:trPr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pct"/>
            <w:gridSpan w:val="2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сформир</w:t>
            </w:r>
            <w:proofErr w:type="spellEnd"/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Миним</w:t>
            </w:r>
            <w:proofErr w:type="spellEnd"/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ы, и приложить к отчету копии договоров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1.6. Участвовать в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работе по подготовке организации к добровольной сертификации услуг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анализировать конкретную группу товаров (услуг), подлежащие добровольной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индекс сезонности продаж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1.10. Эксплуатировать торгово-технологическое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EC2180" w:rsidRPr="00631D01" w:rsidRDefault="00EC2180" w:rsidP="00631D0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3. Сравнить полученные показатели сзапланированными предприятием и сделать выводы по результатам проведенного контрол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EC2180" w:rsidRPr="00631D01" w:rsidRDefault="00EC2180" w:rsidP="00631D0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3. Применять в практических ситуациях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экономические методы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>, рассчитывать микроэкономические показатели, анализировать их, а также рынки ресурс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4. Определять основные экономические показатели работы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цены, заработную плат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анализировать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преимущества орган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1. Провести анализ конкурентной среды  предприятия, перечислить основных конкурентов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4. Описать сбытовую политику предприятия, методы и способы сбыта на предприятии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631D01">
              <w:rPr>
                <w:rFonts w:ascii="Times New Roman" w:hAnsi="Times New Roman" w:cs="Times New Roman"/>
                <w:lang w:val="en-US"/>
              </w:rPr>
              <w:t>POS</w:t>
            </w:r>
            <w:r w:rsidRPr="00631D01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3.4. Классифицировать товары, идентифицировать их ассортиментную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 xml:space="preserve">1. Провести группировку ассортимента двух групп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способа классификации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системны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существить перевод внесистемных единиц измерений товаров напредприятий  в единицы Международной системы (СИ) с учетом темы дипломной работы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0066F1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условия и порядок  хранения товаров на предприятии, порядок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хранением различных групп товаров  и оформления соответствующей документац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бщие  компетен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объект, субъект и предмет исследования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дготовить экономически обоснованные с помощью расчетов выводы по подпунктам и главам дипломной работы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орядок действий (решений) в стандартных и нестандартных ситуациях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и написании дипломной работы использовать современные источники информации, необходимые для раскрытия тем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обранные данные по предприятию с использованием схем, диаграмм, графиков и таблиц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хему командной работы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rPr>
          <w:trHeight w:val="1842"/>
        </w:trPr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оставить цель и задачи дипломной работы с учетом философского мировоззрения на жизнь человека и общества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последовательность, этапы формирования и представления результатов исследования 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9. Пользоваться иностранным языком как средством делового общ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10. Логически верно, аргументировано и ясно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устную и письменную реч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Спланировать структуру дипломной работы для логичного, аргументированного и ясного изложения материалов разделов отчета 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Представить результаты исследования в письменном (дипломная работа) и устном (защита дипломной работы) виде с использованием научной речи  и профессиональных термин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авильно оформить дипломной работы и заполнить все необходимые документы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C2180" w:rsidRPr="00544F2E" w:rsidRDefault="00EC2180" w:rsidP="00EC2180">
      <w:pPr>
        <w:tabs>
          <w:tab w:val="left" w:pos="553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EC2180" w:rsidRPr="00544F2E" w:rsidSect="00C76901">
          <w:pgSz w:w="16840" w:h="11907" w:orient="landscape" w:code="9"/>
          <w:pgMar w:top="851" w:right="709" w:bottom="1077" w:left="992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Оценка дипломной работы ставится по критериям, представленным в таблице 3.</w:t>
      </w:r>
    </w:p>
    <w:p w:rsidR="0087325F" w:rsidRPr="00544F2E" w:rsidRDefault="0087325F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3124C" w:rsidRPr="00544F2E" w:rsidRDefault="00EC2180" w:rsidP="0043124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Таблица 3 - Критерии оценок дипломной работы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43"/>
      </w:tblGrid>
      <w:tr w:rsidR="0043124C" w:rsidRPr="00544F2E" w:rsidTr="00223003">
        <w:tc>
          <w:tcPr>
            <w:tcW w:w="1809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8043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043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Подготовка, уровень которой существенно выше среднего с некоторыми ошибками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 xml:space="preserve"> (уровень сформированности компетенций – максимальный) 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Хорошая подготовка, но со значительными ошибками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средни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Подготовка, удовлетворяющая минимальным требованиям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минимальны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Необходима дополнительная подготовка для успешного прохождения испытания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не сформированы)</w:t>
            </w:r>
          </w:p>
        </w:tc>
      </w:tr>
    </w:tbl>
    <w:p w:rsidR="0043124C" w:rsidRPr="00544F2E" w:rsidRDefault="0043124C" w:rsidP="0043124C">
      <w:pPr>
        <w:pStyle w:val="22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F4AB5" w:rsidRPr="00544F2E" w:rsidRDefault="00DF4AB5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Pr="00544F2E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35BE" w:rsidRPr="00544F2E" w:rsidRDefault="005F35BE" w:rsidP="005F35BE">
      <w:pPr>
        <w:pStyle w:val="3"/>
        <w:jc w:val="center"/>
        <w:rPr>
          <w:rStyle w:val="c2"/>
          <w:szCs w:val="24"/>
        </w:rPr>
      </w:pPr>
      <w:bookmarkStart w:id="15" w:name="_Toc505061809"/>
      <w:r w:rsidRPr="00544F2E">
        <w:rPr>
          <w:rStyle w:val="c2"/>
          <w:szCs w:val="24"/>
        </w:rPr>
        <w:lastRenderedPageBreak/>
        <w:t>П</w:t>
      </w:r>
      <w:r>
        <w:rPr>
          <w:rStyle w:val="c2"/>
          <w:szCs w:val="24"/>
        </w:rPr>
        <w:t>РИЛОЖЕНИЕ</w:t>
      </w:r>
      <w:bookmarkEnd w:id="15"/>
    </w:p>
    <w:p w:rsidR="00F86C63" w:rsidRDefault="00F86C63" w:rsidP="00F86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А</w:t>
      </w:r>
    </w:p>
    <w:p w:rsid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афедрой торгового дела,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от студента (</w:t>
      </w:r>
      <w:proofErr w:type="spell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) ______ курса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86C63" w:rsidRPr="00F86C63" w:rsidRDefault="00F86C63" w:rsidP="00F86C6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F86C63" w:rsidRPr="00F86C63" w:rsidRDefault="00F86C63" w:rsidP="00F86C6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F86C63" w:rsidRPr="00F86C63" w:rsidRDefault="00F86C63" w:rsidP="00F86C6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F86C63" w:rsidRPr="00F86C63" w:rsidRDefault="00F86C63" w:rsidP="00F86C63">
      <w:pPr>
        <w:spacing w:after="0" w:line="36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86C63" w:rsidRPr="00F86C63" w:rsidRDefault="00F86C63" w:rsidP="00F86C6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рошу утвердить тему дипломной работы: ___________________________________________________________________________</w:t>
      </w:r>
    </w:p>
    <w:p w:rsidR="00F86C63" w:rsidRPr="00F86C63" w:rsidRDefault="00F86C63" w:rsidP="00F86C6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F86C63" w:rsidRPr="00F86C63" w:rsidRDefault="00F86C63" w:rsidP="00F86C6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дипломной работы 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рошу назначить руководителем дипломной работы</w:t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F86C63" w:rsidRPr="00F86C63" w:rsidRDefault="00F86C63" w:rsidP="00F86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proofErr w:type="gramEnd"/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/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F86C63" w:rsidRPr="00F86C63" w:rsidRDefault="00F86C63" w:rsidP="00F86C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F86C63" w:rsidRPr="00F86C63" w:rsidRDefault="00F86C63" w:rsidP="00F86C6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Назначить руководителем дипломной работы 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зав. кафедрой 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дипломной работой студента __________________________________ по указанной теме </w:t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C63" w:rsidRPr="00F86C63" w:rsidRDefault="00F86C63" w:rsidP="00F86C6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F86C63" w:rsidRPr="00F86C63" w:rsidRDefault="00F86C63" w:rsidP="00F86C6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Н.И.Лобачевского»</w:t>
      </w:r>
    </w:p>
    <w:p w:rsidR="00141C21" w:rsidRDefault="00141C21" w:rsidP="00141C21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141C21" w:rsidRDefault="00141C21" w:rsidP="00141C21">
      <w:pPr>
        <w:pStyle w:val="a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торгового дела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УТВЕРЖДАЮ»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ав. кафедрой торгового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тодател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ела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ЭП ННГУ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20__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20__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141C21" w:rsidRDefault="00141C21" w:rsidP="00141C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е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ab/>
        <w:t>группы № _________________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и 38.02.04 «Коммерция (по отраслям)»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ма дипломной работы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рок сдачи студентом дипломной работы «____» ______________ 20___ г.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еречень документов, которые необходимо проанализировать и представить копии (в приложении) при подготовке дипломной работы: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государственной регистрации юридического лица,  устав предприятия и лицензии предприятия (при их наличии)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хгалтерский баланс, отчет о прибылях (убытках)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оварно-транспортные накладные, счета-фактуры предприятия и акты приемки товаров по количеству и качеству, документы для сертификации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говора поставки и/или купли-продажи предприятия.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Наименование предприятия, на котором выпускник проходит преддипломную  практику ___________________________________________________________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мерный перечень подлежащих разработке вопросов в дипломной работе: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оретические основы темы дипломной работы: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1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1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2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3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актический анализ темы дипломной работы: 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2.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2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3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еречень минимально необходимого графического и иллюстративного материала (нумерация рисунков и таблиц примерная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исунок 1 – Организационная структура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2 – Схема командной работы на предприятии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3 – Половозрастная структура (диаграмма) персонала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унок 4 – Схема коммерческих связей предприятия и/или схема логистической системы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5 – Схема технологической планировки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1 - Основные экономические показатели деятельности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2 – Анализ состава и структуры товарооборота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3 – Анализ конкурентов предприятия по нескольким показателям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4 – Анализ выбора поставщиков по нескольким показателям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5 – Анализ структуры и показателей ассортимента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имерный баланс времени по выполнении дипломной работы (указать распределение времени по этапам выполнения в днях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ведение, заключение, список литературы, приложения - _________ дней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1 - _________ дней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2 - _________ дней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Консультанты по дипломной работе (ФИО, должность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уководитель дипломной работы (ФИО, должность):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«_____» __________20 __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 на дипломную работу «___»_______20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 (сдачи) дипломной работы – за 7 календарных дней до официальной даты защиты дипломной работы.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дание принял к исполнению «___»___________ 20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тудента __________________________________</w:t>
      </w:r>
    </w:p>
    <w:p w:rsidR="00141C21" w:rsidRDefault="00141C21" w:rsidP="00141C21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br w:type="page"/>
      </w:r>
      <w:r w:rsidRPr="00544F2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</w:p>
    <w:p w:rsidR="00EB7DAD" w:rsidRPr="00544F2E" w:rsidRDefault="00EB7DAD" w:rsidP="00EB7DAD">
      <w:pPr>
        <w:pStyle w:val="af1"/>
        <w:spacing w:line="288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 xml:space="preserve">Федеральное государственное автономное  образовательное учреждение 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высшего образования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 xml:space="preserve">«Национальный исследовательский  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Нижегородский государственный университет им. Н.И. Лобачевского»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caps/>
          <w:kern w:val="2"/>
          <w:sz w:val="24"/>
          <w:szCs w:val="24"/>
          <w:lang w:val="x-none" w:eastAsia="ru-RU"/>
        </w:rPr>
      </w:pP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Институт экономики и предпринимательства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t>Кафедра торгового дела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</w:p>
    <w:p w:rsidR="0033457C" w:rsidRPr="0033457C" w:rsidRDefault="0033457C" w:rsidP="0033457C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Выпускная квалификационная работа - </w:t>
      </w:r>
    </w:p>
    <w:p w:rsidR="0033457C" w:rsidRPr="0033457C" w:rsidRDefault="0033457C" w:rsidP="0033457C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дипломная работа</w:t>
      </w:r>
    </w:p>
    <w:p w:rsidR="0033457C" w:rsidRPr="0033457C" w:rsidRDefault="0033457C" w:rsidP="0033457C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  <w:r w:rsidRPr="0033457C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 xml:space="preserve">ОРГАНИЗАЦИЯ ЗАКУПОЧНОЙ ДЕЯТЕЛЬНОСТИ </w:t>
      </w:r>
    </w:p>
    <w:p w:rsidR="0033457C" w:rsidRPr="0033457C" w:rsidRDefault="0033457C" w:rsidP="0033457C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>ТОРГОВОЙ ОРГАНИЗАЦИИ</w:t>
      </w:r>
      <w:r w:rsidRPr="0033457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3457C" w:rsidRPr="0033457C" w:rsidRDefault="0033457C" w:rsidP="0033457C">
      <w:pPr>
        <w:spacing w:after="0" w:line="240" w:lineRule="auto"/>
        <w:ind w:right="-6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8"/>
        <w:gridCol w:w="284"/>
        <w:gridCol w:w="4958"/>
      </w:tblGrid>
      <w:tr w:rsidR="0033457C" w:rsidRPr="0033457C" w:rsidTr="0033457C">
        <w:tc>
          <w:tcPr>
            <w:tcW w:w="4962" w:type="dxa"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Р </w:t>
            </w:r>
            <w:proofErr w:type="gram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</w:t>
            </w:r>
            <w:proofErr w:type="gram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защите: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кафедрой торгового дела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э.н., профессор</w:t>
            </w:r>
            <w:r w:rsidRPr="00334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О.В. Чкалова  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одпись</w:t>
            </w: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___________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СПО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. «Коммерция (по отраслям)»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                  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ись</w:t>
            </w:r>
          </w:p>
        </w:tc>
      </w:tr>
      <w:tr w:rsidR="0033457C" w:rsidRPr="0033457C" w:rsidTr="0033457C">
        <w:tc>
          <w:tcPr>
            <w:tcW w:w="4962" w:type="dxa"/>
            <w:vMerge w:val="restart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й руководитель: ______________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33457C" w:rsidRPr="0033457C" w:rsidRDefault="0033457C" w:rsidP="0033457C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ученая степень, ученое звание,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</w:t>
            </w:r>
            <w:proofErr w:type="gram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  <w:p w:rsidR="0033457C" w:rsidRPr="0033457C" w:rsidRDefault="0033457C" w:rsidP="0033457C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пись   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 _______________________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должность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организация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ись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3457C" w:rsidRPr="0033457C" w:rsidTr="0033457C">
        <w:tc>
          <w:tcPr>
            <w:tcW w:w="4962" w:type="dxa"/>
            <w:vMerge/>
            <w:vAlign w:val="center"/>
            <w:hideMark/>
          </w:tcPr>
          <w:p w:rsidR="0033457C" w:rsidRPr="0033457C" w:rsidRDefault="0033457C" w:rsidP="00334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Нижний Новгород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20</w:t>
      </w:r>
      <w:r w:rsidRPr="0033457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Г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Отзыв научного руководителя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на выпускную квалификационную работу - дипломную работу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33457C" w:rsidRPr="0033457C" w:rsidRDefault="0033457C" w:rsidP="0033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33457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3.9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отзыве руководитель ВКР отражает следующие вопросы: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 актуальность работы, соответствие содержания теме работы, характерные особенности работы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полноту, глубину и обоснованность решения поставленных вопросов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достоинства и недостатки работы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отношение студента к выполнению ВКР, проявленные (не проявленные) им способности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оценивает уровень освоения обучающимся общих и профессиональных компетенций, знания, умения обучающегося, продемонстрированные им при выполнении ВКР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тепень самостоятельности обучающегося и его личный вклад в раскрытие проблем и разработку предложений по их решению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правильность расчетных материалов.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Заканчивается отзыв выводом о готовности (неготовности) ВКР к защите.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ускная квалификационная работа - дипломная работа выполнена в соответствии с требованиями ФГОС СПО по специальности 38.02.04 «Коммерция (по отраслям)»  и  готова к защите.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33457C" w:rsidRPr="0033457C" w:rsidTr="0033457C">
        <w:trPr>
          <w:trHeight w:val="724"/>
        </w:trPr>
        <w:tc>
          <w:tcPr>
            <w:tcW w:w="5655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, категория (при наличии), 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210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57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</w:t>
      </w: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Д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ИЯ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ыпускную квалификационную работу -  дипломную работу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33457C" w:rsidRPr="0033457C" w:rsidRDefault="0033457C" w:rsidP="0033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33457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 3.12.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рецензии, как правило, должны быть отражены ответы на следующие вопросы: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актуальна ли тема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ли работа заявленной теме и заданию на нее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ие  из вопросов задания разработаны наиболее полно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имеются ли в работе какие-либо самостоятельные оригинальные или интересные разработки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ладает ли </w:t>
      </w:r>
      <w:proofErr w:type="gramStart"/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ями, позволяющими пользоваться знаниями для практических предложений и выводов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облюдены ли требования существующих стандартов по оформлению работы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в какой степени материалы выпускной квалификационной работы могут быть использованы на практике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ие достоинства и недостатки имеет работа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ова общая оценка работы («отлично», «хорошо»,  «удовлетворительно», «неудовлетворительно»).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 - дипломная работа соответствует предъявляемым требованиям, а ее автор заслуживает оценки «отлично».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33457C" w:rsidRPr="0033457C" w:rsidTr="0033457C">
        <w:trPr>
          <w:trHeight w:val="724"/>
        </w:trPr>
        <w:tc>
          <w:tcPr>
            <w:tcW w:w="5655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ецензента</w:t>
            </w:r>
          </w:p>
        </w:tc>
        <w:tc>
          <w:tcPr>
            <w:tcW w:w="257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          </w:t>
      </w: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пись, печать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B7DAD" w:rsidRPr="00544F2E" w:rsidRDefault="00EB7DAD" w:rsidP="0033457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B7DAD" w:rsidRPr="00544F2E" w:rsidSect="00DF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541ED"/>
    <w:multiLevelType w:val="hybridMultilevel"/>
    <w:tmpl w:val="9FE8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A77"/>
    <w:multiLevelType w:val="hybridMultilevel"/>
    <w:tmpl w:val="67A6C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4E2"/>
    <w:multiLevelType w:val="hybridMultilevel"/>
    <w:tmpl w:val="A89CE5D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7D0FBF"/>
    <w:multiLevelType w:val="hybridMultilevel"/>
    <w:tmpl w:val="A5321ADC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36BB9"/>
    <w:multiLevelType w:val="hybridMultilevel"/>
    <w:tmpl w:val="F0C65DF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709"/>
    <w:multiLevelType w:val="hybridMultilevel"/>
    <w:tmpl w:val="C758396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F2592B"/>
    <w:multiLevelType w:val="hybridMultilevel"/>
    <w:tmpl w:val="0FEAF77C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084B68"/>
    <w:multiLevelType w:val="hybridMultilevel"/>
    <w:tmpl w:val="2C2020D2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10FD"/>
    <w:multiLevelType w:val="hybridMultilevel"/>
    <w:tmpl w:val="EBF22AF0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C5E08"/>
    <w:multiLevelType w:val="hybridMultilevel"/>
    <w:tmpl w:val="168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C1663"/>
    <w:multiLevelType w:val="hybridMultilevel"/>
    <w:tmpl w:val="29B4332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4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5">
    <w:nsid w:val="2B621C09"/>
    <w:multiLevelType w:val="hybridMultilevel"/>
    <w:tmpl w:val="44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769A4"/>
    <w:multiLevelType w:val="hybridMultilevel"/>
    <w:tmpl w:val="FDF670D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D39B5"/>
    <w:multiLevelType w:val="hybridMultilevel"/>
    <w:tmpl w:val="4B380A1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E50E28"/>
    <w:multiLevelType w:val="hybridMultilevel"/>
    <w:tmpl w:val="A23ED79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F33CD6"/>
    <w:multiLevelType w:val="hybridMultilevel"/>
    <w:tmpl w:val="47B2CBC0"/>
    <w:lvl w:ilvl="0" w:tplc="70364780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hint="default"/>
        <w:spacing w:val="-17"/>
        <w:w w:val="100"/>
      </w:rPr>
    </w:lvl>
    <w:lvl w:ilvl="1" w:tplc="461E740C">
      <w:start w:val="1"/>
      <w:numFmt w:val="bullet"/>
      <w:lvlText w:val=""/>
      <w:lvlJc w:val="left"/>
      <w:pPr>
        <w:ind w:left="101" w:hanging="708"/>
      </w:pPr>
      <w:rPr>
        <w:rFonts w:ascii="Wingdings" w:eastAsia="Wingdings" w:hAnsi="Wingdings" w:hint="default"/>
        <w:w w:val="163"/>
        <w:sz w:val="18"/>
        <w:szCs w:val="18"/>
      </w:rPr>
    </w:lvl>
    <w:lvl w:ilvl="2" w:tplc="8DBA8D26">
      <w:start w:val="1"/>
      <w:numFmt w:val="bullet"/>
      <w:lvlText w:val="•"/>
      <w:lvlJc w:val="left"/>
      <w:pPr>
        <w:ind w:left="1400" w:hanging="708"/>
      </w:pPr>
      <w:rPr>
        <w:rFonts w:hint="default"/>
      </w:rPr>
    </w:lvl>
    <w:lvl w:ilvl="3" w:tplc="50F4FCE6">
      <w:start w:val="1"/>
      <w:numFmt w:val="bullet"/>
      <w:lvlText w:val="•"/>
      <w:lvlJc w:val="left"/>
      <w:pPr>
        <w:ind w:left="2420" w:hanging="708"/>
      </w:pPr>
      <w:rPr>
        <w:rFonts w:hint="default"/>
      </w:rPr>
    </w:lvl>
    <w:lvl w:ilvl="4" w:tplc="9A2E675C">
      <w:start w:val="1"/>
      <w:numFmt w:val="bullet"/>
      <w:lvlText w:val="•"/>
      <w:lvlJc w:val="left"/>
      <w:pPr>
        <w:ind w:left="3440" w:hanging="708"/>
      </w:pPr>
      <w:rPr>
        <w:rFonts w:hint="default"/>
      </w:rPr>
    </w:lvl>
    <w:lvl w:ilvl="5" w:tplc="B97C771E">
      <w:start w:val="1"/>
      <w:numFmt w:val="bullet"/>
      <w:lvlText w:val="•"/>
      <w:lvlJc w:val="left"/>
      <w:pPr>
        <w:ind w:left="4460" w:hanging="708"/>
      </w:pPr>
      <w:rPr>
        <w:rFonts w:hint="default"/>
      </w:rPr>
    </w:lvl>
    <w:lvl w:ilvl="6" w:tplc="371C7AC8">
      <w:start w:val="1"/>
      <w:numFmt w:val="bullet"/>
      <w:lvlText w:val="•"/>
      <w:lvlJc w:val="left"/>
      <w:pPr>
        <w:ind w:left="5480" w:hanging="708"/>
      </w:pPr>
      <w:rPr>
        <w:rFonts w:hint="default"/>
      </w:rPr>
    </w:lvl>
    <w:lvl w:ilvl="7" w:tplc="EFF63A30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 w:tplc="C91A84DA">
      <w:start w:val="1"/>
      <w:numFmt w:val="bullet"/>
      <w:lvlText w:val="•"/>
      <w:lvlJc w:val="left"/>
      <w:pPr>
        <w:ind w:left="7520" w:hanging="708"/>
      </w:pPr>
      <w:rPr>
        <w:rFonts w:hint="default"/>
      </w:rPr>
    </w:lvl>
  </w:abstractNum>
  <w:abstractNum w:abstractNumId="2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FB0CB1"/>
    <w:multiLevelType w:val="hybridMultilevel"/>
    <w:tmpl w:val="FC88AD22"/>
    <w:lvl w:ilvl="0" w:tplc="A0043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3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3E2E2356"/>
    <w:multiLevelType w:val="hybridMultilevel"/>
    <w:tmpl w:val="A534248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64761"/>
    <w:multiLevelType w:val="hybridMultilevel"/>
    <w:tmpl w:val="29783488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12658B"/>
    <w:multiLevelType w:val="hybridMultilevel"/>
    <w:tmpl w:val="AC92D74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A301F6"/>
    <w:multiLevelType w:val="hybridMultilevel"/>
    <w:tmpl w:val="D6F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37FA9"/>
    <w:multiLevelType w:val="hybridMultilevel"/>
    <w:tmpl w:val="6F4AC4C8"/>
    <w:lvl w:ilvl="0" w:tplc="D75212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C73A2"/>
    <w:multiLevelType w:val="hybridMultilevel"/>
    <w:tmpl w:val="A3349A8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42364B"/>
    <w:multiLevelType w:val="hybridMultilevel"/>
    <w:tmpl w:val="0E3465C4"/>
    <w:lvl w:ilvl="0" w:tplc="3E68A5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5C4559"/>
    <w:multiLevelType w:val="multilevel"/>
    <w:tmpl w:val="CF1ACC7E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33">
    <w:nsid w:val="553A6B28"/>
    <w:multiLevelType w:val="hybridMultilevel"/>
    <w:tmpl w:val="5C720784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F84E9D"/>
    <w:multiLevelType w:val="hybridMultilevel"/>
    <w:tmpl w:val="48BCE53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36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43A1E"/>
    <w:multiLevelType w:val="hybridMultilevel"/>
    <w:tmpl w:val="730C182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5A3A2866"/>
    <w:multiLevelType w:val="hybridMultilevel"/>
    <w:tmpl w:val="2736B34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13529A"/>
    <w:multiLevelType w:val="hybridMultilevel"/>
    <w:tmpl w:val="26E2152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EF4FC0"/>
    <w:multiLevelType w:val="hybridMultilevel"/>
    <w:tmpl w:val="652E2A5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7771A"/>
    <w:multiLevelType w:val="hybridMultilevel"/>
    <w:tmpl w:val="06CE4D1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D1695"/>
    <w:multiLevelType w:val="hybridMultilevel"/>
    <w:tmpl w:val="07F6A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6B3F0D"/>
    <w:multiLevelType w:val="hybridMultilevel"/>
    <w:tmpl w:val="31CCDEA2"/>
    <w:lvl w:ilvl="0" w:tplc="85B4C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017AA">
      <w:start w:val="1"/>
      <w:numFmt w:val="lowerLetter"/>
      <w:lvlText w:val="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E6F5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5A8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AC936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A41C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2BD4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966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AD8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5"/>
  </w:num>
  <w:num w:numId="5">
    <w:abstractNumId w:val="44"/>
  </w:num>
  <w:num w:numId="6">
    <w:abstractNumId w:val="28"/>
  </w:num>
  <w:num w:numId="7">
    <w:abstractNumId w:val="14"/>
  </w:num>
  <w:num w:numId="8">
    <w:abstractNumId w:val="22"/>
  </w:num>
  <w:num w:numId="9">
    <w:abstractNumId w:val="16"/>
  </w:num>
  <w:num w:numId="10">
    <w:abstractNumId w:val="37"/>
  </w:num>
  <w:num w:numId="11">
    <w:abstractNumId w:val="23"/>
  </w:num>
  <w:num w:numId="12">
    <w:abstractNumId w:val="32"/>
  </w:num>
  <w:num w:numId="13">
    <w:abstractNumId w:val="35"/>
  </w:num>
  <w:num w:numId="14">
    <w:abstractNumId w:val="19"/>
  </w:num>
  <w:num w:numId="15">
    <w:abstractNumId w:val="15"/>
  </w:num>
  <w:num w:numId="16">
    <w:abstractNumId w:val="20"/>
  </w:num>
  <w:num w:numId="17">
    <w:abstractNumId w:val="0"/>
  </w:num>
  <w:num w:numId="18">
    <w:abstractNumId w:val="21"/>
  </w:num>
  <w:num w:numId="19">
    <w:abstractNumId w:val="9"/>
  </w:num>
  <w:num w:numId="20">
    <w:abstractNumId w:val="33"/>
  </w:num>
  <w:num w:numId="21">
    <w:abstractNumId w:val="26"/>
  </w:num>
  <w:num w:numId="22">
    <w:abstractNumId w:val="6"/>
  </w:num>
  <w:num w:numId="23">
    <w:abstractNumId w:val="31"/>
  </w:num>
  <w:num w:numId="24">
    <w:abstractNumId w:val="17"/>
  </w:num>
  <w:num w:numId="25">
    <w:abstractNumId w:val="38"/>
  </w:num>
  <w:num w:numId="26">
    <w:abstractNumId w:val="30"/>
  </w:num>
  <w:num w:numId="27">
    <w:abstractNumId w:val="27"/>
  </w:num>
  <w:num w:numId="28">
    <w:abstractNumId w:val="3"/>
  </w:num>
  <w:num w:numId="29">
    <w:abstractNumId w:val="4"/>
  </w:num>
  <w:num w:numId="30">
    <w:abstractNumId w:val="18"/>
  </w:num>
  <w:num w:numId="31">
    <w:abstractNumId w:val="10"/>
  </w:num>
  <w:num w:numId="32">
    <w:abstractNumId w:val="24"/>
  </w:num>
  <w:num w:numId="33">
    <w:abstractNumId w:val="43"/>
  </w:num>
  <w:num w:numId="34">
    <w:abstractNumId w:val="34"/>
  </w:num>
  <w:num w:numId="35">
    <w:abstractNumId w:val="40"/>
  </w:num>
  <w:num w:numId="36">
    <w:abstractNumId w:val="2"/>
  </w:num>
  <w:num w:numId="37">
    <w:abstractNumId w:val="42"/>
  </w:num>
  <w:num w:numId="38">
    <w:abstractNumId w:val="11"/>
  </w:num>
  <w:num w:numId="39">
    <w:abstractNumId w:val="39"/>
  </w:num>
  <w:num w:numId="40">
    <w:abstractNumId w:val="8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"/>
  </w:num>
  <w:num w:numId="44">
    <w:abstractNumId w:val="36"/>
  </w:num>
  <w:num w:numId="45">
    <w:abstractNumId w:val="4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180"/>
    <w:rsid w:val="000066F1"/>
    <w:rsid w:val="000466DB"/>
    <w:rsid w:val="00082BDA"/>
    <w:rsid w:val="000E5797"/>
    <w:rsid w:val="00124EC9"/>
    <w:rsid w:val="0014147B"/>
    <w:rsid w:val="00141C21"/>
    <w:rsid w:val="001545C4"/>
    <w:rsid w:val="00175661"/>
    <w:rsid w:val="001B4FB9"/>
    <w:rsid w:val="001B7675"/>
    <w:rsid w:val="001C5005"/>
    <w:rsid w:val="001E72EC"/>
    <w:rsid w:val="00223003"/>
    <w:rsid w:val="002D735E"/>
    <w:rsid w:val="00313259"/>
    <w:rsid w:val="0033457C"/>
    <w:rsid w:val="003602C5"/>
    <w:rsid w:val="00362792"/>
    <w:rsid w:val="0037027B"/>
    <w:rsid w:val="00390CB1"/>
    <w:rsid w:val="003A1562"/>
    <w:rsid w:val="003C1992"/>
    <w:rsid w:val="003D163F"/>
    <w:rsid w:val="003E242E"/>
    <w:rsid w:val="003F2947"/>
    <w:rsid w:val="003F2DBD"/>
    <w:rsid w:val="003F6F1C"/>
    <w:rsid w:val="00401D35"/>
    <w:rsid w:val="004024FA"/>
    <w:rsid w:val="0043124C"/>
    <w:rsid w:val="004457EE"/>
    <w:rsid w:val="004A5C23"/>
    <w:rsid w:val="004D1A42"/>
    <w:rsid w:val="004E715A"/>
    <w:rsid w:val="00541283"/>
    <w:rsid w:val="00544F2E"/>
    <w:rsid w:val="00555A3C"/>
    <w:rsid w:val="00591A87"/>
    <w:rsid w:val="005977C0"/>
    <w:rsid w:val="005B23E2"/>
    <w:rsid w:val="005B6030"/>
    <w:rsid w:val="005C2292"/>
    <w:rsid w:val="005E42E8"/>
    <w:rsid w:val="005F35BE"/>
    <w:rsid w:val="005F5824"/>
    <w:rsid w:val="00616075"/>
    <w:rsid w:val="00631D01"/>
    <w:rsid w:val="006B6735"/>
    <w:rsid w:val="006C1BB1"/>
    <w:rsid w:val="006D2CA2"/>
    <w:rsid w:val="006D7DE5"/>
    <w:rsid w:val="006E0DA4"/>
    <w:rsid w:val="00707D06"/>
    <w:rsid w:val="00740740"/>
    <w:rsid w:val="00760E92"/>
    <w:rsid w:val="0076156F"/>
    <w:rsid w:val="0079464A"/>
    <w:rsid w:val="007B43AE"/>
    <w:rsid w:val="007E6A60"/>
    <w:rsid w:val="007F1FE3"/>
    <w:rsid w:val="00807B53"/>
    <w:rsid w:val="008141F1"/>
    <w:rsid w:val="00814E5F"/>
    <w:rsid w:val="00861E0F"/>
    <w:rsid w:val="00863034"/>
    <w:rsid w:val="00865545"/>
    <w:rsid w:val="0087325F"/>
    <w:rsid w:val="008974B7"/>
    <w:rsid w:val="008D2F58"/>
    <w:rsid w:val="008E1AEA"/>
    <w:rsid w:val="008F36F8"/>
    <w:rsid w:val="00923D4D"/>
    <w:rsid w:val="00937030"/>
    <w:rsid w:val="00983034"/>
    <w:rsid w:val="009B3C25"/>
    <w:rsid w:val="009E1B15"/>
    <w:rsid w:val="00A107E6"/>
    <w:rsid w:val="00A10A3A"/>
    <w:rsid w:val="00A56EA1"/>
    <w:rsid w:val="00A863BA"/>
    <w:rsid w:val="00A91348"/>
    <w:rsid w:val="00AA774D"/>
    <w:rsid w:val="00AD4152"/>
    <w:rsid w:val="00B07B60"/>
    <w:rsid w:val="00B12A46"/>
    <w:rsid w:val="00B14351"/>
    <w:rsid w:val="00B16BFF"/>
    <w:rsid w:val="00B434F8"/>
    <w:rsid w:val="00B64AA5"/>
    <w:rsid w:val="00B673C8"/>
    <w:rsid w:val="00B751D5"/>
    <w:rsid w:val="00B84B81"/>
    <w:rsid w:val="00B8595C"/>
    <w:rsid w:val="00BA2CEC"/>
    <w:rsid w:val="00BD4921"/>
    <w:rsid w:val="00BF4C68"/>
    <w:rsid w:val="00BF5035"/>
    <w:rsid w:val="00C11296"/>
    <w:rsid w:val="00C12535"/>
    <w:rsid w:val="00C271A3"/>
    <w:rsid w:val="00C76901"/>
    <w:rsid w:val="00C804E5"/>
    <w:rsid w:val="00CB52A6"/>
    <w:rsid w:val="00CC3D72"/>
    <w:rsid w:val="00CD1F2C"/>
    <w:rsid w:val="00D03D17"/>
    <w:rsid w:val="00D55A70"/>
    <w:rsid w:val="00D57E3E"/>
    <w:rsid w:val="00DB0EF2"/>
    <w:rsid w:val="00DB2AD2"/>
    <w:rsid w:val="00DC0CD2"/>
    <w:rsid w:val="00DD7497"/>
    <w:rsid w:val="00DE07FE"/>
    <w:rsid w:val="00DF4AB5"/>
    <w:rsid w:val="00E122B8"/>
    <w:rsid w:val="00E12544"/>
    <w:rsid w:val="00E462FF"/>
    <w:rsid w:val="00EB7DAD"/>
    <w:rsid w:val="00EC2180"/>
    <w:rsid w:val="00ED3FCD"/>
    <w:rsid w:val="00EE0C19"/>
    <w:rsid w:val="00EE3361"/>
    <w:rsid w:val="00F030A2"/>
    <w:rsid w:val="00F05502"/>
    <w:rsid w:val="00F05CAB"/>
    <w:rsid w:val="00F2078F"/>
    <w:rsid w:val="00F73FC6"/>
    <w:rsid w:val="00F747E4"/>
    <w:rsid w:val="00F86C63"/>
    <w:rsid w:val="00F961EB"/>
    <w:rsid w:val="00F962B6"/>
    <w:rsid w:val="00FB1B1F"/>
    <w:rsid w:val="00FC1ACA"/>
    <w:rsid w:val="00FD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semiHidden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EC2180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semiHidden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EC2180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D811CA569799EAB428B19BAE6BA11CDAAC7307FB70116515413D8F4818351CADDE251542A3CE2FyDw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A1B721-7369-4A5E-B29E-F8F1B3E4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9323</Words>
  <Characters>531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62345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ova</dc:creator>
  <cp:lastModifiedBy>Женя</cp:lastModifiedBy>
  <cp:revision>49</cp:revision>
  <cp:lastPrinted>2018-04-10T11:46:00Z</cp:lastPrinted>
  <dcterms:created xsi:type="dcterms:W3CDTF">2018-02-02T05:36:00Z</dcterms:created>
  <dcterms:modified xsi:type="dcterms:W3CDTF">2018-07-02T09:32:00Z</dcterms:modified>
</cp:coreProperties>
</file>